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1039" w14:textId="77777777" w:rsidR="00494D30" w:rsidRPr="000D0617" w:rsidRDefault="00494D30" w:rsidP="00494D30">
      <w:pPr>
        <w:jc w:val="center"/>
        <w:rPr>
          <w:b/>
        </w:rPr>
      </w:pPr>
      <w:r w:rsidRPr="000D0617">
        <w:rPr>
          <w:b/>
        </w:rPr>
        <w:t>Пояснительная записка к учебному плану</w:t>
      </w:r>
    </w:p>
    <w:p w14:paraId="717B4AF2" w14:textId="77777777" w:rsidR="00494D30" w:rsidRPr="000D0617" w:rsidRDefault="00494D30" w:rsidP="00494D30">
      <w:pPr>
        <w:jc w:val="center"/>
        <w:rPr>
          <w:b/>
        </w:rPr>
      </w:pPr>
      <w:r w:rsidRPr="000D0617">
        <w:rPr>
          <w:b/>
        </w:rPr>
        <w:t>Муниципального дошкольного образовательного бюджетного учреждения</w:t>
      </w:r>
    </w:p>
    <w:p w14:paraId="21F729DD" w14:textId="77777777" w:rsidR="00494D30" w:rsidRPr="000D0617" w:rsidRDefault="00494D30" w:rsidP="00494D30">
      <w:pPr>
        <w:jc w:val="center"/>
        <w:rPr>
          <w:b/>
        </w:rPr>
      </w:pPr>
      <w:r w:rsidRPr="000D0617">
        <w:rPr>
          <w:b/>
        </w:rPr>
        <w:t>«Центр развития ребёнка детский сад № 1</w:t>
      </w:r>
      <w:r>
        <w:rPr>
          <w:b/>
        </w:rPr>
        <w:t>1</w:t>
      </w:r>
      <w:r w:rsidRPr="000D0617">
        <w:rPr>
          <w:b/>
        </w:rPr>
        <w:t xml:space="preserve"> Лесозаводского городского округа»</w:t>
      </w:r>
    </w:p>
    <w:p w14:paraId="220DD82E" w14:textId="77777777" w:rsidR="00494D30" w:rsidRDefault="00494D30" w:rsidP="00494D30">
      <w:pPr>
        <w:jc w:val="center"/>
        <w:rPr>
          <w:b/>
        </w:rPr>
      </w:pPr>
      <w:r w:rsidRPr="000D0617">
        <w:rPr>
          <w:b/>
        </w:rPr>
        <w:t>на 2023-2024 учебный год</w:t>
      </w:r>
    </w:p>
    <w:p w14:paraId="082B2ED6" w14:textId="77777777" w:rsidR="00494D30" w:rsidRPr="000D0617" w:rsidRDefault="00494D30" w:rsidP="00494D30">
      <w:pPr>
        <w:jc w:val="center"/>
      </w:pPr>
    </w:p>
    <w:p w14:paraId="7BB07E36" w14:textId="77777777" w:rsidR="00494D30" w:rsidRPr="000D0617" w:rsidRDefault="00494D30" w:rsidP="00494D30">
      <w:pPr>
        <w:ind w:firstLine="709"/>
        <w:jc w:val="both"/>
      </w:pPr>
      <w:r w:rsidRPr="000D0617">
        <w:t>Учебный план Муниципального дошкольного образовательного бюджетного учреждения «Центр развития ребенка детский сад № 1</w:t>
      </w:r>
      <w:r>
        <w:t>1</w:t>
      </w:r>
      <w:r w:rsidRPr="000D0617">
        <w:t xml:space="preserve"> Лесозаводского городского округа» </w:t>
      </w:r>
      <w:r w:rsidRPr="000D0617">
        <w:rPr>
          <w:rFonts w:eastAsiaTheme="minorEastAsia"/>
        </w:rPr>
        <w:t xml:space="preserve">является нормативным документом, устанавливающим перечень образовательных областей и объём учебного времени, отводимого на проведение занятий и </w:t>
      </w:r>
      <w:r w:rsidRPr="000D0617">
        <w:t>разработан в соответствии с:</w:t>
      </w:r>
    </w:p>
    <w:p w14:paraId="3CE6DFD8" w14:textId="77777777" w:rsidR="00494D30" w:rsidRDefault="00494D30" w:rsidP="00494D30">
      <w:pPr>
        <w:pStyle w:val="a5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color w:val="000009"/>
        </w:rPr>
      </w:pPr>
      <w:r w:rsidRPr="000D0617">
        <w:t>Федеральным законом от 29.12.2012 № 273-ФЗ «Об образовании в Российской Федерации»;</w:t>
      </w:r>
      <w:r w:rsidRPr="00346211">
        <w:rPr>
          <w:color w:val="000009"/>
        </w:rPr>
        <w:t xml:space="preserve"> </w:t>
      </w:r>
    </w:p>
    <w:p w14:paraId="00262FA0" w14:textId="77777777" w:rsidR="00494D30" w:rsidRPr="00346211" w:rsidRDefault="00494D30" w:rsidP="00494D3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346211">
        <w:rPr>
          <w:color w:val="000009"/>
        </w:rPr>
        <w:t>Федеральным законом от 31 июля 2020 г. № 304-ФЗ «О внесении изменений в Федеральный закон «Об образовании в Российской Федерации» по вопросам воспитания обучающихся»;</w:t>
      </w:r>
    </w:p>
    <w:p w14:paraId="53FDAB8C" w14:textId="77777777" w:rsidR="00494D30" w:rsidRDefault="00494D30" w:rsidP="00494D3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0D0617">
        <w:t>Приказом Министерства образования и науки Российской Федерации от 17.10.2013 № 1155 «Об утверждении федерального государственного стандарта   дошкольного образования»;</w:t>
      </w:r>
    </w:p>
    <w:p w14:paraId="45AAE9F6" w14:textId="77777777" w:rsidR="00494D30" w:rsidRPr="000D0617" w:rsidRDefault="00494D30" w:rsidP="00494D3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0D0617">
        <w:t>Письмом «Комментарии к ФГОС дошкольного образования» Министерства образования и науки Российской Федерации от 28.02.2014 г. № 08-249;</w:t>
      </w:r>
    </w:p>
    <w:p w14:paraId="48DE4AE6" w14:textId="77777777" w:rsidR="00494D30" w:rsidRPr="005D6D05" w:rsidRDefault="00494D30" w:rsidP="00494D30">
      <w:pPr>
        <w:pStyle w:val="a5"/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rPr>
          <w:color w:val="000009"/>
        </w:rPr>
      </w:pPr>
      <w:r w:rsidRPr="005D6D05">
        <w:rPr>
          <w:color w:val="000009"/>
        </w:rPr>
        <w:t>федеральн</w:t>
      </w:r>
      <w:r>
        <w:rPr>
          <w:color w:val="000009"/>
        </w:rPr>
        <w:t>ой</w:t>
      </w:r>
      <w:r w:rsidRPr="005D6D05">
        <w:rPr>
          <w:color w:val="000009"/>
        </w:rPr>
        <w:t xml:space="preserve"> образовательн</w:t>
      </w:r>
      <w:r>
        <w:rPr>
          <w:color w:val="000009"/>
        </w:rPr>
        <w:t>ой</w:t>
      </w:r>
      <w:r w:rsidRPr="005D6D05">
        <w:rPr>
          <w:color w:val="000009"/>
        </w:rPr>
        <w:t xml:space="preserve"> программ</w:t>
      </w:r>
      <w:r>
        <w:rPr>
          <w:color w:val="000009"/>
        </w:rPr>
        <w:t>ой</w:t>
      </w:r>
      <w:r w:rsidRPr="005D6D05">
        <w:rPr>
          <w:color w:val="000009"/>
        </w:rPr>
        <w:t xml:space="preserve"> дошкольного образования (</w:t>
      </w:r>
      <w:r w:rsidRPr="005D6D05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5D6D05">
        <w:rPr>
          <w:color w:val="000009"/>
        </w:rPr>
        <w:t>);</w:t>
      </w:r>
    </w:p>
    <w:p w14:paraId="12EC2CCE" w14:textId="77777777" w:rsidR="00494D30" w:rsidRPr="00A92941" w:rsidRDefault="00494D30" w:rsidP="00494D3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43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</w:pPr>
      <w:r w:rsidRPr="00A92941">
        <w:rPr>
          <w:color w:val="000009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097F86BF" w14:textId="77777777" w:rsidR="00494D30" w:rsidRDefault="00494D30" w:rsidP="00494D30">
      <w:pPr>
        <w:pStyle w:val="TableParagraph"/>
        <w:numPr>
          <w:ilvl w:val="0"/>
          <w:numId w:val="5"/>
        </w:numPr>
        <w:tabs>
          <w:tab w:val="left" w:pos="404"/>
          <w:tab w:val="left" w:pos="993"/>
        </w:tabs>
        <w:suppressAutoHyphens/>
        <w:spacing w:before="0"/>
        <w:ind w:left="0" w:firstLine="709"/>
        <w:jc w:val="both"/>
        <w:rPr>
          <w:sz w:val="24"/>
          <w:szCs w:val="24"/>
        </w:rPr>
      </w:pPr>
      <w:r w:rsidRPr="000D0617">
        <w:t>Уставом ДОУ;</w:t>
      </w:r>
      <w:r w:rsidRPr="00A92941">
        <w:rPr>
          <w:sz w:val="24"/>
          <w:szCs w:val="24"/>
        </w:rPr>
        <w:t xml:space="preserve"> </w:t>
      </w:r>
    </w:p>
    <w:p w14:paraId="7C6111CB" w14:textId="77777777" w:rsidR="00494D30" w:rsidRPr="00A92941" w:rsidRDefault="00494D30" w:rsidP="00494D30">
      <w:pPr>
        <w:pStyle w:val="TableParagraph"/>
        <w:numPr>
          <w:ilvl w:val="0"/>
          <w:numId w:val="5"/>
        </w:numPr>
        <w:shd w:val="clear" w:color="auto" w:fill="FFFFFF"/>
        <w:tabs>
          <w:tab w:val="left" w:pos="404"/>
          <w:tab w:val="left" w:pos="993"/>
          <w:tab w:val="left" w:pos="1433"/>
        </w:tabs>
        <w:suppressAutoHyphens/>
        <w:spacing w:before="0"/>
        <w:ind w:left="0" w:firstLine="709"/>
        <w:jc w:val="both"/>
        <w:textAlignment w:val="baseline"/>
        <w:rPr>
          <w:rFonts w:eastAsia="Calibri"/>
        </w:rPr>
      </w:pPr>
      <w:r w:rsidRPr="005D6D05">
        <w:rPr>
          <w:sz w:val="24"/>
          <w:szCs w:val="24"/>
        </w:rPr>
        <w:t>Программ</w:t>
      </w:r>
      <w:r>
        <w:rPr>
          <w:sz w:val="24"/>
          <w:szCs w:val="24"/>
        </w:rPr>
        <w:t>ой</w:t>
      </w:r>
      <w:r w:rsidRPr="00A92941">
        <w:rPr>
          <w:spacing w:val="-15"/>
          <w:sz w:val="24"/>
          <w:szCs w:val="24"/>
        </w:rPr>
        <w:t xml:space="preserve"> </w:t>
      </w:r>
      <w:r w:rsidRPr="005D6D05">
        <w:rPr>
          <w:sz w:val="24"/>
          <w:szCs w:val="24"/>
        </w:rPr>
        <w:t>развития</w:t>
      </w:r>
      <w:r w:rsidRPr="00A92941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ДОБУ;</w:t>
      </w:r>
    </w:p>
    <w:p w14:paraId="32F492BB" w14:textId="77777777" w:rsidR="00494D30" w:rsidRPr="00A92941" w:rsidRDefault="00494D30" w:rsidP="00494D3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43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A92941">
        <w:rPr>
          <w:rFonts w:eastAsia="Calibri"/>
          <w:lang w:eastAsia="en-US"/>
        </w:rPr>
        <w:t>ействующими санитарно-эпидемиологическими правилами и нормативами.</w:t>
      </w:r>
    </w:p>
    <w:p w14:paraId="6BADDEAE" w14:textId="77777777" w:rsidR="00494D30" w:rsidRPr="000D0617" w:rsidRDefault="00494D30" w:rsidP="00494D3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О реализует основную образовательную программу, разработанную на основе Федеральной образовательной программой и в соответствии с Федеральным государственным образовательным стандартом дошкольного образования. </w:t>
      </w:r>
    </w:p>
    <w:p w14:paraId="0844B5BF" w14:textId="77777777" w:rsidR="00494D30" w:rsidRPr="000D0617" w:rsidRDefault="00494D30" w:rsidP="00494D30">
      <w:pPr>
        <w:jc w:val="both"/>
      </w:pPr>
      <w:r w:rsidRPr="000D0617">
        <w:tab/>
        <w:t>Основная образовательная программа дошкольного образования реализуется в соответствии с расписанием образовательной деятельности, с учётом режима работы детского сада и групп, а также режима дня, соответствующего возрастным особенностям детей.</w:t>
      </w:r>
    </w:p>
    <w:p w14:paraId="4EFD0FAA" w14:textId="77777777" w:rsidR="00494D30" w:rsidRPr="000D0617" w:rsidRDefault="00494D30" w:rsidP="00494D30">
      <w:pPr>
        <w:jc w:val="both"/>
      </w:pPr>
      <w:r w:rsidRPr="000D0617">
        <w:tab/>
        <w:t>Учебный план устанавливает продолжительность 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14:paraId="5D4EDE33" w14:textId="77777777" w:rsidR="00494D30" w:rsidRPr="000D0617" w:rsidRDefault="00494D30" w:rsidP="00494D30">
      <w:pPr>
        <w:jc w:val="both"/>
      </w:pPr>
      <w:r w:rsidRPr="000D0617">
        <w:tab/>
        <w:t xml:space="preserve">Содержание и организация образовательного процесса направлено на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 </w:t>
      </w:r>
    </w:p>
    <w:p w14:paraId="35AF2484" w14:textId="77777777" w:rsidR="00494D30" w:rsidRPr="000D0617" w:rsidRDefault="00494D30" w:rsidP="00494D30">
      <w:pPr>
        <w:jc w:val="both"/>
      </w:pPr>
      <w:r w:rsidRPr="000D0617">
        <w:tab/>
        <w:t xml:space="preserve">Педагогический процесс основывается на комплексно-тематическом принципе, строится с учётом интеграции образовательных областей в соответствии с возрастными возможностями и особенностями воспитанников. </w:t>
      </w:r>
    </w:p>
    <w:p w14:paraId="1B18BB90" w14:textId="77777777" w:rsidR="00494D30" w:rsidRPr="000D0617" w:rsidRDefault="00494D30" w:rsidP="00494D30">
      <w:pPr>
        <w:jc w:val="both"/>
      </w:pPr>
      <w:r w:rsidRPr="000D0617">
        <w:lastRenderedPageBreak/>
        <w:tab/>
        <w:t>Содержание воспитательно-образовательной работы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1EE05476" w14:textId="77777777" w:rsidR="00494D30" w:rsidRPr="000D0617" w:rsidRDefault="00494D30" w:rsidP="00494D30">
      <w:pPr>
        <w:ind w:firstLine="708"/>
        <w:jc w:val="both"/>
      </w:pPr>
      <w:r w:rsidRPr="000D0617">
        <w:t xml:space="preserve">Педагогический процесс включает образовательную деятельность (далее занятия). Продолжительность одного занятия составляет не более: 10 мин. – для детей от </w:t>
      </w:r>
      <w:r>
        <w:t>2</w:t>
      </w:r>
      <w:r w:rsidRPr="000D0617">
        <w:t xml:space="preserve"> до 3 лет; 15 мин. – для детей от 3 до 4 лет; 20 мин. – для детей от 4 до 5 лет; 25 мин. – для детей от 5 до 6 лет; 30 мин. – для детей от 6 до 7 лет.</w:t>
      </w:r>
    </w:p>
    <w:p w14:paraId="1F1501D8" w14:textId="77777777" w:rsidR="00494D30" w:rsidRPr="000D0617" w:rsidRDefault="00494D30" w:rsidP="00494D30">
      <w:pPr>
        <w:ind w:firstLine="708"/>
        <w:jc w:val="both"/>
      </w:pPr>
      <w:r w:rsidRPr="000D0617">
        <w:t xml:space="preserve">Продолжительность суммарной образовательной нагрузки в течение дня составляет не более: 20 мин. – для детей от </w:t>
      </w:r>
      <w:r>
        <w:t>2</w:t>
      </w:r>
      <w:r w:rsidRPr="000D0617">
        <w:t xml:space="preserve"> до 3 лет; 30 мин. – для детей от 3 до 4 лет; 40 мин. – для детей от 4 до 5 лет; 50 или 75 мин. при организации образовательного занятия после дневного сна – для детей от 5 до 6 лет; 90 мин. – для детей от 6 до 7 лет.</w:t>
      </w:r>
    </w:p>
    <w:p w14:paraId="03F4802F" w14:textId="77777777" w:rsidR="00494D30" w:rsidRPr="000D0617" w:rsidRDefault="00494D30" w:rsidP="00494D30">
      <w:pPr>
        <w:ind w:firstLine="708"/>
        <w:jc w:val="both"/>
      </w:pPr>
      <w:r w:rsidRPr="000D0617">
        <w:t>Занятия строятся на основе ведущего вида деятельности детей дошкольного возраста – игре; начинаются не ранее 8.00 и заканчиваются не позже 17.00. Перерывы между занятиями составляют не менее 10 мин.</w:t>
      </w:r>
    </w:p>
    <w:p w14:paraId="55E62DD7" w14:textId="77777777" w:rsidR="00494D30" w:rsidRPr="000D0617" w:rsidRDefault="00494D30" w:rsidP="00494D30">
      <w:pPr>
        <w:ind w:firstLine="708"/>
        <w:jc w:val="both"/>
      </w:pPr>
      <w:r w:rsidRPr="000D0617">
        <w:t>Занятия с использованием электронных средств обучения проводятся в возрастных группах от 5 лет и старше. Продолжительность непрерывного использования экрана с демонстрацией обучающих фильмов, программ или иной информации, предусматривающих её фиксацию в тетрадях воспитанниками, составляет 5-7 мин. Во время проведения занятий с использованием ЭСО воспитатели проводят гимнастику для глаз.</w:t>
      </w:r>
    </w:p>
    <w:p w14:paraId="7A7975BB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В структуре учебного плана выделяются обязательная часть (инвариантная) и часть, формируемая участниками образовательных отношений с учетом возрастных и индивидуальных возможностей детей. </w:t>
      </w:r>
    </w:p>
    <w:p w14:paraId="20A684F7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В инвариантной части учебного плана реализовывается Федеральный компонент, который обеспечивает достижение необходимого освоения программы дошкольного воспитания и обучения детей и реализуется через организованную образовательную деятельность, отводимую на усвоение основной программы (далее – образовательные области):</w:t>
      </w:r>
    </w:p>
    <w:p w14:paraId="2F47BF4A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- «Социально-коммуникативное развитие»;</w:t>
      </w:r>
    </w:p>
    <w:p w14:paraId="6E823F44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- «Познавательное развитие»;</w:t>
      </w:r>
    </w:p>
    <w:p w14:paraId="15C1F530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- «Речевое развитие»;</w:t>
      </w:r>
    </w:p>
    <w:p w14:paraId="4CE7F20D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- «Художественно-эстетическое развитие»;</w:t>
      </w:r>
    </w:p>
    <w:p w14:paraId="793DBEBA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- «Физическое развитие».</w:t>
      </w:r>
    </w:p>
    <w:p w14:paraId="50CAD5E3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и реализуется в различных видах деятельности (общении, игре, познавательно-исследовательской деятельности).</w:t>
      </w:r>
    </w:p>
    <w:p w14:paraId="107C4A19" w14:textId="77777777" w:rsidR="00494D30" w:rsidRPr="000D0617" w:rsidRDefault="00494D30" w:rsidP="00494D30">
      <w:pPr>
        <w:pStyle w:val="a3"/>
        <w:spacing w:before="0" w:beforeAutospacing="0" w:after="0" w:afterAutospacing="0"/>
        <w:ind w:firstLine="709"/>
        <w:jc w:val="both"/>
      </w:pPr>
      <w:r w:rsidRPr="000D0617">
        <w:t>Обязательная часть составляет не менее 60% от общего объема учебного план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  </w:t>
      </w:r>
    </w:p>
    <w:p w14:paraId="0B335263" w14:textId="77777777" w:rsidR="00494D30" w:rsidRPr="000D0617" w:rsidRDefault="00494D30" w:rsidP="00494D30">
      <w:pPr>
        <w:ind w:hanging="10"/>
        <w:jc w:val="both"/>
      </w:pPr>
      <w:r w:rsidRPr="000D0617">
        <w:tab/>
      </w:r>
      <w:r w:rsidRPr="000D0617">
        <w:tab/>
        <w:t>Часть, формируемая участниками образовательных отношений, представлена парциальными программами, которые реализуются через совместную деятельность взрослых и детей, самостоятельную деятельность детей, использование нетрадиционных методов и технологий, а также при проведении режимных моментов.</w:t>
      </w:r>
    </w:p>
    <w:p w14:paraId="4AEC675F" w14:textId="77777777" w:rsidR="00494D30" w:rsidRPr="000D0617" w:rsidRDefault="00494D30" w:rsidP="00494D30">
      <w:pPr>
        <w:shd w:val="clear" w:color="auto" w:fill="FFFFFF" w:themeFill="background1"/>
        <w:ind w:firstLine="709"/>
        <w:jc w:val="both"/>
      </w:pPr>
      <w:r>
        <w:lastRenderedPageBreak/>
        <w:t>С</w:t>
      </w:r>
      <w:r w:rsidRPr="000D0617">
        <w:t>троится с учётом интеграции образовательных областей, в соответствии с возрастными возможностями и особенностями воспитанников, интегрируется в организованной образовательной деятельности и пронизывает все лексические темы, что влияет на комплексность восприятия детьми материала и составляют не более 40% от общей учебной нагрузки на ребенка.</w:t>
      </w:r>
    </w:p>
    <w:p w14:paraId="6A468552" w14:textId="77777777" w:rsidR="00494D30" w:rsidRPr="000D0617" w:rsidRDefault="00494D30" w:rsidP="00494D3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D0617">
        <w:t xml:space="preserve">Организация жизнедеятельности в МДОБУ представляет собой блочную структуру, включающую регламентированную и самостоятельную деятельность детей. </w:t>
      </w:r>
    </w:p>
    <w:p w14:paraId="2E758484" w14:textId="77777777" w:rsidR="00494D30" w:rsidRPr="000D0617" w:rsidRDefault="00494D30" w:rsidP="00494D3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0D0617">
        <w:t xml:space="preserve">Регламентированная деятельность осуществляется как в виде организованной образовательной деятельности, так и в виде образовательной деятельности, осуществляемой в ходе режимных моментов. Организованная образовательная деятельность реализуется через организацию различных видов детской деятельности: 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. </w:t>
      </w:r>
    </w:p>
    <w:p w14:paraId="6D697ABE" w14:textId="77777777" w:rsidR="00494D30" w:rsidRPr="000D0617" w:rsidRDefault="00494D30" w:rsidP="00494D30">
      <w:pPr>
        <w:ind w:firstLine="709"/>
        <w:jc w:val="both"/>
      </w:pPr>
      <w:r w:rsidRPr="000D0617">
        <w:t>Образовательная деятельность в ходе режимных моментов представлена в виде утренней гимнастики, комплексов закаливающих процедур, гигиенических процедур, ситуативных бесед при проведении режимных моментов, чтения художественной литературы, дежурств и проведения организованных прогулок.</w:t>
      </w:r>
    </w:p>
    <w:p w14:paraId="0296AD1C" w14:textId="77777777" w:rsidR="00494D30" w:rsidRPr="000D0617" w:rsidRDefault="00494D30" w:rsidP="00494D30">
      <w:pPr>
        <w:ind w:firstLine="709"/>
        <w:jc w:val="both"/>
      </w:pPr>
      <w:r w:rsidRPr="000D0617">
        <w:t>Самостоятельная деятельность детей реализуется через игру и самостоятельную деятельность в развивающих центрах (уголках). Объем самостоятельной деятельности воспитанников, в условиях развивающей предметно-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14:paraId="697BB5CE" w14:textId="77777777" w:rsidR="00494D30" w:rsidRDefault="00494D30" w:rsidP="00494D30">
      <w:pPr>
        <w:shd w:val="clear" w:color="auto" w:fill="FFFFFF"/>
        <w:ind w:right="10" w:firstLine="451"/>
        <w:jc w:val="both"/>
      </w:pPr>
      <w:r w:rsidRPr="000D0617">
        <w:t>В 1 младшей группе (</w:t>
      </w:r>
      <w:r>
        <w:t>2</w:t>
      </w:r>
      <w:r w:rsidRPr="000D0617">
        <w:t>-</w:t>
      </w:r>
      <w:r>
        <w:t>3</w:t>
      </w:r>
      <w:r w:rsidRPr="000D0617">
        <w:t xml:space="preserve"> лет) часть, формируемая участниками образовательных отношений, составляет 40% (4 мин. от общей длительности занятия); во 2 младшей группе (</w:t>
      </w:r>
      <w:r>
        <w:t>3-4</w:t>
      </w:r>
      <w:r w:rsidRPr="000D0617">
        <w:t xml:space="preserve"> </w:t>
      </w:r>
      <w:r>
        <w:t>лет</w:t>
      </w:r>
      <w:r w:rsidRPr="000D0617">
        <w:t>) 40% (6 мин. от общей длительности занятия), в средней группе (4-5 лет) 40% (</w:t>
      </w:r>
      <w:r>
        <w:t>8</w:t>
      </w:r>
      <w:r w:rsidRPr="000D0617">
        <w:t xml:space="preserve"> мин. от общей длительности занятий обязательной части), в старшей группе (5-6 лет) 13% (2 занятия в неделю), в подготовительной к школе группе (6-7 лет) 13% (2 занятия в неделю).</w:t>
      </w:r>
    </w:p>
    <w:p w14:paraId="49FA873D" w14:textId="77777777" w:rsidR="00494D30" w:rsidRPr="000D0617" w:rsidRDefault="00494D30" w:rsidP="00494D30">
      <w:pPr>
        <w:jc w:val="both"/>
      </w:pPr>
      <w:r w:rsidRPr="000D0617">
        <w:tab/>
        <w:t>Продолжительность физкультурных, физкультурно-оздоровительных занятий и мероприятий определяется с учётом возраста, физической подготовленности и состояния здоровья детей.</w:t>
      </w:r>
    </w:p>
    <w:p w14:paraId="2B23131E" w14:textId="77777777" w:rsidR="00494D30" w:rsidRPr="000D0617" w:rsidRDefault="00494D30" w:rsidP="00494D30">
      <w:pPr>
        <w:jc w:val="both"/>
      </w:pPr>
      <w:r w:rsidRPr="000D0617">
        <w:tab/>
        <w:t>Занятия физической культурой и спортом, подвижные игры проводятся на открытом воздухе, если позволяют показатели метеорологических условий (температура, относительная влажность и скорость движения воздуха). В дождливые, ветреные и морозные дни занятия физической культурой проводятся в физкультурном зале.</w:t>
      </w:r>
    </w:p>
    <w:p w14:paraId="7BA12536" w14:textId="77777777" w:rsidR="00494D30" w:rsidRPr="000D0617" w:rsidRDefault="00494D30" w:rsidP="00494D30">
      <w:pPr>
        <w:ind w:firstLine="709"/>
        <w:jc w:val="both"/>
      </w:pPr>
      <w:r w:rsidRPr="000D0617">
        <w:t>Организованная образовательная деятельность, требующая умственного напряжения и повышенной познавательной активности детей, проводится только в первую половину дня и в дни наиболее высокой работоспособности и сочетается с физкультурными и музыкальными занятиями.</w:t>
      </w:r>
    </w:p>
    <w:p w14:paraId="701D751C" w14:textId="77777777" w:rsidR="00494D30" w:rsidRDefault="00494D30" w:rsidP="00494D30"/>
    <w:p w14:paraId="639E6E6D" w14:textId="77777777" w:rsidR="00494D30" w:rsidRDefault="00494D30" w:rsidP="002171E6">
      <w:pPr>
        <w:jc w:val="right"/>
      </w:pPr>
    </w:p>
    <w:p w14:paraId="0D17CB29" w14:textId="77777777" w:rsidR="00494D30" w:rsidRDefault="00494D30" w:rsidP="002171E6">
      <w:pPr>
        <w:jc w:val="right"/>
      </w:pPr>
    </w:p>
    <w:p w14:paraId="63478BAF" w14:textId="77777777" w:rsidR="00494D30" w:rsidRDefault="00494D30" w:rsidP="002171E6">
      <w:pPr>
        <w:jc w:val="right"/>
      </w:pPr>
    </w:p>
    <w:p w14:paraId="3EE5FE70" w14:textId="77777777" w:rsidR="00494D30" w:rsidRDefault="00494D30" w:rsidP="002171E6">
      <w:pPr>
        <w:jc w:val="right"/>
      </w:pPr>
    </w:p>
    <w:p w14:paraId="0D364745" w14:textId="77777777" w:rsidR="00494D30" w:rsidRDefault="00494D30" w:rsidP="002171E6">
      <w:pPr>
        <w:jc w:val="right"/>
      </w:pPr>
    </w:p>
    <w:p w14:paraId="47F6D353" w14:textId="77777777" w:rsidR="00494D30" w:rsidRDefault="00494D30" w:rsidP="002171E6">
      <w:pPr>
        <w:jc w:val="right"/>
      </w:pPr>
    </w:p>
    <w:p w14:paraId="734FBD4E" w14:textId="77777777" w:rsidR="004A57C5" w:rsidRDefault="004A57C5" w:rsidP="004A57C5"/>
    <w:p w14:paraId="78F5CC21" w14:textId="705E78DE" w:rsidR="002171E6" w:rsidRDefault="002171E6" w:rsidP="004A57C5">
      <w:pPr>
        <w:jc w:val="right"/>
      </w:pPr>
      <w:r>
        <w:lastRenderedPageBreak/>
        <w:t>Утверждаю</w:t>
      </w:r>
    </w:p>
    <w:p w14:paraId="08A5026E" w14:textId="20517767" w:rsidR="002171E6" w:rsidRDefault="004A57C5" w:rsidP="002171E6">
      <w:pPr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838A654" wp14:editId="778D0F3B">
            <wp:simplePos x="0" y="0"/>
            <wp:positionH relativeFrom="column">
              <wp:posOffset>7318248</wp:posOffset>
            </wp:positionH>
            <wp:positionV relativeFrom="paragraph">
              <wp:posOffset>128778</wp:posOffset>
            </wp:positionV>
            <wp:extent cx="601303" cy="420116"/>
            <wp:effectExtent l="0" t="0" r="8890" b="0"/>
            <wp:wrapNone/>
            <wp:docPr id="14071920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2069" name="Рисунок 140719206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t="2422" r="58694" b="89059"/>
                    <a:stretch/>
                  </pic:blipFill>
                  <pic:spPr bwMode="auto">
                    <a:xfrm>
                      <a:off x="0" y="0"/>
                      <a:ext cx="601303" cy="42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2804E" wp14:editId="7D19A4A9">
            <wp:simplePos x="0" y="0"/>
            <wp:positionH relativeFrom="column">
              <wp:posOffset>7917434</wp:posOffset>
            </wp:positionH>
            <wp:positionV relativeFrom="paragraph">
              <wp:posOffset>103886</wp:posOffset>
            </wp:positionV>
            <wp:extent cx="1352550" cy="1323975"/>
            <wp:effectExtent l="0" t="0" r="0" b="9525"/>
            <wp:wrapNone/>
            <wp:docPr id="198683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E6">
        <w:t xml:space="preserve">                                                                                                                    Заведующий МДОБУ ЦРР Д/С №11 ЛГО </w:t>
      </w:r>
    </w:p>
    <w:p w14:paraId="3D5AF3ED" w14:textId="0A34A2AD" w:rsidR="002171E6" w:rsidRDefault="002171E6" w:rsidP="002171E6">
      <w:pPr>
        <w:jc w:val="right"/>
      </w:pPr>
      <w:r>
        <w:t xml:space="preserve">                                                                                                                    ____________ Т.А. Татарченко</w:t>
      </w:r>
    </w:p>
    <w:p w14:paraId="654CAD40" w14:textId="1CADDFC6" w:rsidR="002171E6" w:rsidRPr="0077252D" w:rsidRDefault="002171E6" w:rsidP="002171E6">
      <w:pPr>
        <w:jc w:val="right"/>
        <w:rPr>
          <w:u w:val="single"/>
        </w:rPr>
      </w:pPr>
      <w:r>
        <w:rPr>
          <w:u w:val="single"/>
        </w:rPr>
        <w:t>«3</w:t>
      </w:r>
      <w:r w:rsidR="00362763">
        <w:rPr>
          <w:u w:val="single"/>
        </w:rPr>
        <w:t>0</w:t>
      </w:r>
      <w:r>
        <w:rPr>
          <w:u w:val="single"/>
        </w:rPr>
        <w:t>» августа      2023</w:t>
      </w:r>
      <w:r w:rsidRPr="0077252D">
        <w:rPr>
          <w:u w:val="single"/>
        </w:rPr>
        <w:t>г.</w:t>
      </w:r>
    </w:p>
    <w:p w14:paraId="1DA0A467" w14:textId="65BA247F" w:rsidR="00ED0E8D" w:rsidRPr="000D0617" w:rsidRDefault="00ED0E8D" w:rsidP="000D0617">
      <w:pPr>
        <w:ind w:left="12036"/>
        <w:jc w:val="center"/>
      </w:pPr>
    </w:p>
    <w:p w14:paraId="36CFBACA" w14:textId="77777777" w:rsidR="00ED0E8D" w:rsidRPr="000D0617" w:rsidRDefault="00ED0E8D" w:rsidP="000D0617">
      <w:pPr>
        <w:jc w:val="center"/>
        <w:rPr>
          <w:b/>
        </w:rPr>
      </w:pPr>
    </w:p>
    <w:p w14:paraId="5A3DBA23" w14:textId="77777777" w:rsidR="00EA113C" w:rsidRPr="000D0617" w:rsidRDefault="00EA113C" w:rsidP="000D0617">
      <w:pPr>
        <w:jc w:val="center"/>
        <w:rPr>
          <w:b/>
        </w:rPr>
      </w:pPr>
      <w:r w:rsidRPr="000D0617">
        <w:rPr>
          <w:b/>
        </w:rPr>
        <w:t xml:space="preserve">Учебный план организации образовательной деятельности </w:t>
      </w:r>
    </w:p>
    <w:p w14:paraId="0D1AB9FE" w14:textId="77777777" w:rsidR="00EA113C" w:rsidRPr="00F96F5D" w:rsidRDefault="001D2197" w:rsidP="000D0617">
      <w:pPr>
        <w:jc w:val="center"/>
        <w:rPr>
          <w:bCs/>
          <w:sz w:val="20"/>
          <w:szCs w:val="20"/>
        </w:rPr>
      </w:pPr>
      <w:r w:rsidRPr="00F96F5D">
        <w:rPr>
          <w:bCs/>
          <w:sz w:val="20"/>
          <w:szCs w:val="20"/>
        </w:rPr>
        <w:t>М</w:t>
      </w:r>
      <w:r w:rsidR="00EA113C" w:rsidRPr="00F96F5D">
        <w:rPr>
          <w:bCs/>
          <w:sz w:val="20"/>
          <w:szCs w:val="20"/>
        </w:rPr>
        <w:t>униципального дошкольного образовательного бюджетного учреждения</w:t>
      </w:r>
    </w:p>
    <w:p w14:paraId="555E009E" w14:textId="748B4552" w:rsidR="00EA113C" w:rsidRPr="00F96F5D" w:rsidRDefault="001D2197" w:rsidP="000D0617">
      <w:pPr>
        <w:jc w:val="center"/>
        <w:rPr>
          <w:bCs/>
          <w:sz w:val="20"/>
          <w:szCs w:val="20"/>
        </w:rPr>
      </w:pPr>
      <w:r w:rsidRPr="00F96F5D">
        <w:rPr>
          <w:bCs/>
          <w:sz w:val="20"/>
          <w:szCs w:val="20"/>
        </w:rPr>
        <w:t>«Центр развития ребенка детский сад № 1</w:t>
      </w:r>
      <w:r w:rsidR="000D52EA" w:rsidRPr="00F96F5D">
        <w:rPr>
          <w:bCs/>
          <w:sz w:val="20"/>
          <w:szCs w:val="20"/>
        </w:rPr>
        <w:t>1</w:t>
      </w:r>
      <w:r w:rsidR="00EA113C" w:rsidRPr="00F96F5D">
        <w:rPr>
          <w:bCs/>
          <w:sz w:val="20"/>
          <w:szCs w:val="20"/>
        </w:rPr>
        <w:t xml:space="preserve"> Лесозаводского городского округа»</w:t>
      </w:r>
    </w:p>
    <w:p w14:paraId="4F640A25" w14:textId="2831F8EC" w:rsidR="00D85EE5" w:rsidRPr="00F96F5D" w:rsidRDefault="00EA113C" w:rsidP="002171E6">
      <w:pPr>
        <w:jc w:val="center"/>
        <w:rPr>
          <w:bCs/>
          <w:sz w:val="20"/>
          <w:szCs w:val="20"/>
        </w:rPr>
      </w:pPr>
      <w:r w:rsidRPr="00F96F5D">
        <w:rPr>
          <w:bCs/>
          <w:sz w:val="20"/>
          <w:szCs w:val="20"/>
        </w:rPr>
        <w:t xml:space="preserve"> на 20</w:t>
      </w:r>
      <w:r w:rsidR="00501875" w:rsidRPr="00F96F5D">
        <w:rPr>
          <w:bCs/>
          <w:sz w:val="20"/>
          <w:szCs w:val="20"/>
        </w:rPr>
        <w:t>2</w:t>
      </w:r>
      <w:r w:rsidR="001D2197" w:rsidRPr="00F96F5D">
        <w:rPr>
          <w:bCs/>
          <w:sz w:val="20"/>
          <w:szCs w:val="20"/>
        </w:rPr>
        <w:t>3</w:t>
      </w:r>
      <w:r w:rsidRPr="00F96F5D">
        <w:rPr>
          <w:bCs/>
          <w:sz w:val="20"/>
          <w:szCs w:val="20"/>
        </w:rPr>
        <w:t>-20</w:t>
      </w:r>
      <w:r w:rsidR="00501875" w:rsidRPr="00F96F5D">
        <w:rPr>
          <w:bCs/>
          <w:sz w:val="20"/>
          <w:szCs w:val="20"/>
        </w:rPr>
        <w:t>2</w:t>
      </w:r>
      <w:r w:rsidR="001D2197" w:rsidRPr="00F96F5D">
        <w:rPr>
          <w:bCs/>
          <w:sz w:val="20"/>
          <w:szCs w:val="20"/>
        </w:rPr>
        <w:t>4</w:t>
      </w:r>
      <w:r w:rsidRPr="00F96F5D">
        <w:rPr>
          <w:bCs/>
          <w:sz w:val="20"/>
          <w:szCs w:val="20"/>
        </w:rPr>
        <w:t xml:space="preserve"> учебный год</w:t>
      </w:r>
    </w:p>
    <w:tbl>
      <w:tblPr>
        <w:tblStyle w:val="a4"/>
        <w:tblW w:w="14953" w:type="dxa"/>
        <w:tblLayout w:type="fixed"/>
        <w:tblLook w:val="04A0" w:firstRow="1" w:lastRow="0" w:firstColumn="1" w:lastColumn="0" w:noHBand="0" w:noVBand="1"/>
      </w:tblPr>
      <w:tblGrid>
        <w:gridCol w:w="2121"/>
        <w:gridCol w:w="679"/>
        <w:gridCol w:w="3222"/>
        <w:gridCol w:w="1488"/>
        <w:gridCol w:w="1488"/>
        <w:gridCol w:w="1488"/>
        <w:gridCol w:w="1416"/>
        <w:gridCol w:w="1563"/>
        <w:gridCol w:w="1488"/>
      </w:tblGrid>
      <w:tr w:rsidR="000D52EA" w:rsidRPr="000D0617" w14:paraId="3508EA6A" w14:textId="77777777" w:rsidTr="00F758A4">
        <w:trPr>
          <w:trHeight w:val="276"/>
        </w:trPr>
        <w:tc>
          <w:tcPr>
            <w:tcW w:w="2800" w:type="dxa"/>
            <w:gridSpan w:val="2"/>
            <w:vMerge w:val="restart"/>
          </w:tcPr>
          <w:p w14:paraId="4BE5FCA4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Обязательная часть/</w:t>
            </w:r>
          </w:p>
          <w:p w14:paraId="5119F931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222" w:type="dxa"/>
            <w:vMerge w:val="restart"/>
          </w:tcPr>
          <w:p w14:paraId="6C79AFEE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1488" w:type="dxa"/>
            <w:vMerge w:val="restart"/>
          </w:tcPr>
          <w:p w14:paraId="3EE39E1B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1 младшая группа</w:t>
            </w:r>
          </w:p>
          <w:p w14:paraId="20E635B1" w14:textId="3D353A31" w:rsidR="000D52EA" w:rsidRPr="00F96F5D" w:rsidRDefault="000D52EA" w:rsidP="000D52EA">
            <w:pPr>
              <w:ind w:right="-67"/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2-3 г.)</w:t>
            </w:r>
          </w:p>
        </w:tc>
        <w:tc>
          <w:tcPr>
            <w:tcW w:w="1488" w:type="dxa"/>
            <w:vMerge w:val="restart"/>
          </w:tcPr>
          <w:p w14:paraId="3E062F1C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 xml:space="preserve"> 2 младшая</w:t>
            </w:r>
          </w:p>
          <w:p w14:paraId="0E4A1FB0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FF4B3A4" w14:textId="4CAE6699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3-4 г.)</w:t>
            </w:r>
          </w:p>
        </w:tc>
        <w:tc>
          <w:tcPr>
            <w:tcW w:w="1488" w:type="dxa"/>
            <w:vMerge w:val="restart"/>
          </w:tcPr>
          <w:p w14:paraId="59A2D63E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средняя</w:t>
            </w:r>
          </w:p>
          <w:p w14:paraId="5702007C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5953C0CE" w14:textId="02D96779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4-5 л.)</w:t>
            </w:r>
          </w:p>
        </w:tc>
        <w:tc>
          <w:tcPr>
            <w:tcW w:w="1416" w:type="dxa"/>
            <w:vMerge w:val="restart"/>
          </w:tcPr>
          <w:p w14:paraId="696338F0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 xml:space="preserve">старшая </w:t>
            </w:r>
          </w:p>
          <w:p w14:paraId="1E8C40EF" w14:textId="77777777" w:rsidR="000D52EA" w:rsidRPr="00F96F5D" w:rsidRDefault="000D52EA" w:rsidP="000D52EA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315D16D" w14:textId="05A3D0F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1563" w:type="dxa"/>
            <w:vMerge w:val="restart"/>
          </w:tcPr>
          <w:p w14:paraId="2964E2E7" w14:textId="77777777" w:rsidR="00416BCC" w:rsidRPr="00F96F5D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 xml:space="preserve">старшая </w:t>
            </w:r>
          </w:p>
          <w:p w14:paraId="1E6181CD" w14:textId="77777777" w:rsidR="00416BCC" w:rsidRPr="00F96F5D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группа</w:t>
            </w:r>
          </w:p>
          <w:p w14:paraId="1DE50592" w14:textId="59749750" w:rsidR="00416BCC" w:rsidRPr="00F96F5D" w:rsidRDefault="00416BCC" w:rsidP="00416BC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компенсирующей направленности</w:t>
            </w:r>
          </w:p>
          <w:p w14:paraId="5D871DC5" w14:textId="1DBD4CB2" w:rsidR="000D52EA" w:rsidRPr="00F96F5D" w:rsidRDefault="00416BCC" w:rsidP="00416BCC">
            <w:pPr>
              <w:ind w:hanging="138"/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1488" w:type="dxa"/>
            <w:vMerge w:val="restart"/>
          </w:tcPr>
          <w:p w14:paraId="238DF632" w14:textId="77777777" w:rsidR="000D52EA" w:rsidRPr="00F96F5D" w:rsidRDefault="000D52EA" w:rsidP="000D52EA">
            <w:pPr>
              <w:tabs>
                <w:tab w:val="left" w:pos="419"/>
              </w:tabs>
              <w:jc w:val="center"/>
              <w:rPr>
                <w:b/>
                <w:spacing w:val="-20"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подготовительная к школе группа</w:t>
            </w:r>
          </w:p>
          <w:p w14:paraId="182A97A9" w14:textId="77777777" w:rsidR="000D52EA" w:rsidRPr="00F96F5D" w:rsidRDefault="000D52EA" w:rsidP="000D52EA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pacing w:val="-20"/>
                <w:sz w:val="20"/>
                <w:szCs w:val="20"/>
              </w:rPr>
              <w:t>(6-7 л.)</w:t>
            </w:r>
          </w:p>
        </w:tc>
      </w:tr>
      <w:tr w:rsidR="000D52EA" w:rsidRPr="000D0617" w14:paraId="144CD481" w14:textId="77777777" w:rsidTr="00F758A4">
        <w:trPr>
          <w:trHeight w:val="276"/>
        </w:trPr>
        <w:tc>
          <w:tcPr>
            <w:tcW w:w="2800" w:type="dxa"/>
            <w:gridSpan w:val="2"/>
            <w:vMerge/>
          </w:tcPr>
          <w:p w14:paraId="3215AAF1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  <w:vMerge/>
          </w:tcPr>
          <w:p w14:paraId="044BAF81" w14:textId="77777777" w:rsidR="000D52EA" w:rsidRPr="000D0617" w:rsidRDefault="000D52EA" w:rsidP="000D52EA">
            <w:pPr>
              <w:jc w:val="center"/>
            </w:pPr>
          </w:p>
        </w:tc>
        <w:tc>
          <w:tcPr>
            <w:tcW w:w="1488" w:type="dxa"/>
            <w:vMerge/>
          </w:tcPr>
          <w:p w14:paraId="66989412" w14:textId="77777777" w:rsidR="000D52EA" w:rsidRPr="000D0617" w:rsidRDefault="000D52EA" w:rsidP="000D52EA">
            <w:pPr>
              <w:ind w:right="-67"/>
              <w:jc w:val="center"/>
            </w:pPr>
          </w:p>
        </w:tc>
        <w:tc>
          <w:tcPr>
            <w:tcW w:w="1488" w:type="dxa"/>
            <w:vMerge/>
          </w:tcPr>
          <w:p w14:paraId="067556D3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5E909FC9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16" w:type="dxa"/>
            <w:vMerge/>
          </w:tcPr>
          <w:p w14:paraId="6D4ED8A1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563" w:type="dxa"/>
            <w:vMerge/>
          </w:tcPr>
          <w:p w14:paraId="04D986F0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281A4EC6" w14:textId="77777777" w:rsidR="000D52EA" w:rsidRPr="000D0617" w:rsidRDefault="000D52EA" w:rsidP="000D52EA">
            <w:pPr>
              <w:tabs>
                <w:tab w:val="left" w:pos="419"/>
              </w:tabs>
              <w:ind w:hanging="136"/>
              <w:jc w:val="center"/>
              <w:rPr>
                <w:spacing w:val="-20"/>
              </w:rPr>
            </w:pPr>
          </w:p>
        </w:tc>
      </w:tr>
      <w:tr w:rsidR="000D52EA" w:rsidRPr="000D0617" w14:paraId="495D71F4" w14:textId="77777777" w:rsidTr="00F758A4">
        <w:trPr>
          <w:trHeight w:val="276"/>
        </w:trPr>
        <w:tc>
          <w:tcPr>
            <w:tcW w:w="2800" w:type="dxa"/>
            <w:gridSpan w:val="2"/>
            <w:vMerge/>
          </w:tcPr>
          <w:p w14:paraId="628112C8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  <w:vMerge/>
          </w:tcPr>
          <w:p w14:paraId="0CBA6C29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66D40AC7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6FAE62BC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88" w:type="dxa"/>
            <w:vMerge/>
          </w:tcPr>
          <w:p w14:paraId="100EBC76" w14:textId="77777777" w:rsidR="000D52EA" w:rsidRPr="000D0617" w:rsidRDefault="000D52EA" w:rsidP="000D52EA">
            <w:pPr>
              <w:jc w:val="center"/>
              <w:rPr>
                <w:spacing w:val="-20"/>
              </w:rPr>
            </w:pPr>
          </w:p>
        </w:tc>
        <w:tc>
          <w:tcPr>
            <w:tcW w:w="1416" w:type="dxa"/>
            <w:vMerge/>
          </w:tcPr>
          <w:p w14:paraId="2060BF94" w14:textId="77777777" w:rsidR="000D52EA" w:rsidRPr="000D0617" w:rsidRDefault="000D52EA" w:rsidP="000D52EA">
            <w:pPr>
              <w:ind w:hanging="138"/>
              <w:jc w:val="center"/>
              <w:rPr>
                <w:spacing w:val="-20"/>
              </w:rPr>
            </w:pPr>
          </w:p>
        </w:tc>
        <w:tc>
          <w:tcPr>
            <w:tcW w:w="1563" w:type="dxa"/>
            <w:vMerge/>
          </w:tcPr>
          <w:p w14:paraId="3AA259E5" w14:textId="77777777" w:rsidR="000D52EA" w:rsidRPr="000D0617" w:rsidRDefault="000D52EA" w:rsidP="000D52EA">
            <w:pPr>
              <w:jc w:val="center"/>
            </w:pPr>
          </w:p>
        </w:tc>
        <w:tc>
          <w:tcPr>
            <w:tcW w:w="1488" w:type="dxa"/>
            <w:vMerge/>
          </w:tcPr>
          <w:p w14:paraId="015F8AD3" w14:textId="77777777" w:rsidR="000D52EA" w:rsidRPr="000D0617" w:rsidRDefault="000D52EA" w:rsidP="000D52EA">
            <w:pPr>
              <w:jc w:val="center"/>
            </w:pPr>
          </w:p>
        </w:tc>
      </w:tr>
      <w:tr w:rsidR="005A2E4C" w:rsidRPr="000D0617" w14:paraId="5075FB21" w14:textId="77777777" w:rsidTr="00750FE2">
        <w:trPr>
          <w:trHeight w:val="276"/>
        </w:trPr>
        <w:tc>
          <w:tcPr>
            <w:tcW w:w="14953" w:type="dxa"/>
            <w:gridSpan w:val="9"/>
          </w:tcPr>
          <w:p w14:paraId="62BB8F51" w14:textId="41029B71" w:rsidR="005A2E4C" w:rsidRPr="005A2E4C" w:rsidRDefault="005A2E4C" w:rsidP="000D52EA">
            <w:pPr>
              <w:jc w:val="center"/>
              <w:rPr>
                <w:b/>
                <w:bCs/>
              </w:rPr>
            </w:pPr>
            <w:r w:rsidRPr="005A2E4C">
              <w:rPr>
                <w:b/>
                <w:bCs/>
              </w:rPr>
              <w:t>Обязательная часть</w:t>
            </w:r>
          </w:p>
        </w:tc>
      </w:tr>
      <w:tr w:rsidR="000D52EA" w:rsidRPr="000D0617" w14:paraId="6A3A2298" w14:textId="77777777" w:rsidTr="00F758A4">
        <w:trPr>
          <w:trHeight w:val="633"/>
        </w:trPr>
        <w:tc>
          <w:tcPr>
            <w:tcW w:w="2121" w:type="dxa"/>
            <w:vMerge w:val="restart"/>
          </w:tcPr>
          <w:p w14:paraId="20E98B6A" w14:textId="77777777" w:rsidR="000D52EA" w:rsidRPr="000D0617" w:rsidRDefault="000D52EA" w:rsidP="000D52EA">
            <w:pPr>
              <w:jc w:val="center"/>
            </w:pPr>
            <w:r w:rsidRPr="000D0617">
              <w:t>Познавательное развитие</w:t>
            </w:r>
          </w:p>
        </w:tc>
        <w:tc>
          <w:tcPr>
            <w:tcW w:w="679" w:type="dxa"/>
            <w:vMerge w:val="restart"/>
            <w:textDirection w:val="btLr"/>
          </w:tcPr>
          <w:p w14:paraId="3A96246B" w14:textId="77777777" w:rsidR="000D52EA" w:rsidRPr="000D0617" w:rsidRDefault="000D52EA" w:rsidP="000D52EA">
            <w:pPr>
              <w:ind w:right="113"/>
              <w:jc w:val="center"/>
            </w:pPr>
            <w:r w:rsidRPr="000D0617">
              <w:t>с интеграцией образовательной области «социально-коммуникативное развитие»</w:t>
            </w:r>
          </w:p>
        </w:tc>
        <w:tc>
          <w:tcPr>
            <w:tcW w:w="3222" w:type="dxa"/>
          </w:tcPr>
          <w:p w14:paraId="2CFFFE94" w14:textId="77777777" w:rsidR="000D52EA" w:rsidRPr="000D0617" w:rsidRDefault="000D52EA" w:rsidP="000D52EA">
            <w:pPr>
              <w:ind w:right="-104"/>
              <w:jc w:val="center"/>
            </w:pPr>
            <w:r w:rsidRPr="000D0617">
              <w:t>Сенсорные эталоны и познавательные действия</w:t>
            </w:r>
          </w:p>
        </w:tc>
        <w:tc>
          <w:tcPr>
            <w:tcW w:w="8931" w:type="dxa"/>
            <w:gridSpan w:val="6"/>
          </w:tcPr>
          <w:p w14:paraId="7E9D0E4A" w14:textId="77777777" w:rsidR="000D52EA" w:rsidRPr="00F758A4" w:rsidRDefault="000D52EA" w:rsidP="000D52EA">
            <w:pPr>
              <w:jc w:val="center"/>
              <w:rPr>
                <w:spacing w:val="-20"/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0D52EA" w:rsidRPr="000D0617" w14:paraId="55378AA1" w14:textId="77777777" w:rsidTr="00F758A4">
        <w:trPr>
          <w:trHeight w:val="461"/>
        </w:trPr>
        <w:tc>
          <w:tcPr>
            <w:tcW w:w="2121" w:type="dxa"/>
            <w:vMerge/>
          </w:tcPr>
          <w:p w14:paraId="534E08D8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73B62853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2E35DA89" w14:textId="77777777" w:rsidR="000D52EA" w:rsidRPr="000D0617" w:rsidRDefault="000D52EA" w:rsidP="000D52EA">
            <w:pPr>
              <w:ind w:right="-68"/>
              <w:jc w:val="center"/>
            </w:pPr>
            <w:r w:rsidRPr="000D0617">
              <w:t>Окружающий мир</w:t>
            </w:r>
          </w:p>
        </w:tc>
        <w:tc>
          <w:tcPr>
            <w:tcW w:w="1488" w:type="dxa"/>
          </w:tcPr>
          <w:p w14:paraId="630D8046" w14:textId="44F2AD0E" w:rsidR="000D52EA" w:rsidRPr="000D0617" w:rsidRDefault="000D52EA" w:rsidP="000D52EA">
            <w:pPr>
              <w:jc w:val="center"/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17FEFAB6" w14:textId="2CE5D751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2BE4E692" w14:textId="0882011E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16" w:type="dxa"/>
          </w:tcPr>
          <w:p w14:paraId="076E2956" w14:textId="7E718255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563" w:type="dxa"/>
          </w:tcPr>
          <w:p w14:paraId="283487DC" w14:textId="59D04050" w:rsidR="000D52EA" w:rsidRPr="000D0617" w:rsidRDefault="00F236AC" w:rsidP="000D52E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024CBE92" w14:textId="23300E0A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</w:tr>
      <w:tr w:rsidR="000D52EA" w:rsidRPr="000D0617" w14:paraId="735ED59B" w14:textId="77777777" w:rsidTr="00F758A4">
        <w:trPr>
          <w:trHeight w:val="461"/>
        </w:trPr>
        <w:tc>
          <w:tcPr>
            <w:tcW w:w="2121" w:type="dxa"/>
            <w:vMerge/>
          </w:tcPr>
          <w:p w14:paraId="4ECE270B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55BCB8B2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44066D7D" w14:textId="77777777" w:rsidR="000D52EA" w:rsidRPr="000D0617" w:rsidRDefault="000D52EA" w:rsidP="000D52EA">
            <w:pPr>
              <w:ind w:right="-68"/>
              <w:jc w:val="center"/>
            </w:pPr>
            <w:r w:rsidRPr="000D0617">
              <w:t>Природа</w:t>
            </w:r>
          </w:p>
        </w:tc>
        <w:tc>
          <w:tcPr>
            <w:tcW w:w="1488" w:type="dxa"/>
          </w:tcPr>
          <w:p w14:paraId="45A332AC" w14:textId="589C0646" w:rsidR="000D52EA" w:rsidRPr="000D0617" w:rsidRDefault="000D52EA" w:rsidP="000D52EA">
            <w:pPr>
              <w:jc w:val="center"/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20DBB74B" w14:textId="74A98531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281384AD" w14:textId="266799DF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0,5</w:t>
            </w:r>
          </w:p>
        </w:tc>
        <w:tc>
          <w:tcPr>
            <w:tcW w:w="1416" w:type="dxa"/>
          </w:tcPr>
          <w:p w14:paraId="0FD59ED1" w14:textId="6F86B73B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563" w:type="dxa"/>
          </w:tcPr>
          <w:p w14:paraId="113A73B9" w14:textId="7385C5E5" w:rsidR="000D52EA" w:rsidRPr="000D0617" w:rsidRDefault="00F236AC" w:rsidP="000D52E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,5</w:t>
            </w:r>
          </w:p>
        </w:tc>
        <w:tc>
          <w:tcPr>
            <w:tcW w:w="1488" w:type="dxa"/>
          </w:tcPr>
          <w:p w14:paraId="0A7631BD" w14:textId="05974DC2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</w:tr>
      <w:tr w:rsidR="000D52EA" w:rsidRPr="000D0617" w14:paraId="15424FFA" w14:textId="77777777" w:rsidTr="00F758A4">
        <w:trPr>
          <w:trHeight w:val="633"/>
        </w:trPr>
        <w:tc>
          <w:tcPr>
            <w:tcW w:w="2121" w:type="dxa"/>
            <w:vMerge/>
          </w:tcPr>
          <w:p w14:paraId="1835931F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5A59D0D2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42ACE9D9" w14:textId="77777777" w:rsidR="000D52EA" w:rsidRPr="000D0617" w:rsidRDefault="000D52EA" w:rsidP="000D52EA">
            <w:pPr>
              <w:jc w:val="center"/>
            </w:pPr>
            <w:r w:rsidRPr="000D0617">
              <w:t>Математические представления</w:t>
            </w:r>
          </w:p>
        </w:tc>
        <w:tc>
          <w:tcPr>
            <w:tcW w:w="1488" w:type="dxa"/>
          </w:tcPr>
          <w:p w14:paraId="7E93F056" w14:textId="3E1E718D" w:rsidR="000D52EA" w:rsidRPr="000D0617" w:rsidRDefault="000D52EA" w:rsidP="000D52EA">
            <w:pPr>
              <w:jc w:val="center"/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488" w:type="dxa"/>
          </w:tcPr>
          <w:p w14:paraId="0C781087" w14:textId="30F70F2E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488" w:type="dxa"/>
          </w:tcPr>
          <w:p w14:paraId="751EB320" w14:textId="110E3334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416" w:type="dxa"/>
          </w:tcPr>
          <w:p w14:paraId="35CAD9A6" w14:textId="68CEFD0C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  <w:tc>
          <w:tcPr>
            <w:tcW w:w="1563" w:type="dxa"/>
          </w:tcPr>
          <w:p w14:paraId="420C7512" w14:textId="6249C2BC" w:rsidR="000D52EA" w:rsidRPr="000D0617" w:rsidRDefault="00416BCC" w:rsidP="000D52E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1488" w:type="dxa"/>
          </w:tcPr>
          <w:p w14:paraId="72F3FD1E" w14:textId="188EC0D4" w:rsidR="000D52EA" w:rsidRPr="000D0617" w:rsidRDefault="000D52EA" w:rsidP="000D52EA">
            <w:pPr>
              <w:jc w:val="center"/>
              <w:rPr>
                <w:spacing w:val="-20"/>
              </w:rPr>
            </w:pPr>
            <w:r w:rsidRPr="000D0617">
              <w:rPr>
                <w:spacing w:val="-20"/>
              </w:rPr>
              <w:t>1</w:t>
            </w:r>
          </w:p>
        </w:tc>
      </w:tr>
      <w:tr w:rsidR="000D52EA" w:rsidRPr="000D0617" w14:paraId="1BBCEF80" w14:textId="77777777" w:rsidTr="00F758A4">
        <w:trPr>
          <w:trHeight w:val="70"/>
        </w:trPr>
        <w:tc>
          <w:tcPr>
            <w:tcW w:w="2121" w:type="dxa"/>
            <w:vMerge w:val="restart"/>
          </w:tcPr>
          <w:p w14:paraId="2C02E8D6" w14:textId="77777777" w:rsidR="000D52EA" w:rsidRPr="000D0617" w:rsidRDefault="000D52EA" w:rsidP="000D52EA">
            <w:pPr>
              <w:jc w:val="center"/>
            </w:pPr>
            <w:r w:rsidRPr="000D0617">
              <w:t>Речевое развитие</w:t>
            </w:r>
          </w:p>
          <w:p w14:paraId="06AB2A5E" w14:textId="77777777" w:rsidR="000D52EA" w:rsidRPr="000D0617" w:rsidRDefault="000D52EA" w:rsidP="000D52EA">
            <w:pPr>
              <w:jc w:val="center"/>
            </w:pPr>
          </w:p>
          <w:p w14:paraId="6F851CB5" w14:textId="77777777" w:rsidR="000D52EA" w:rsidRPr="000D0617" w:rsidRDefault="000D52EA" w:rsidP="000D52EA">
            <w:pPr>
              <w:jc w:val="center"/>
            </w:pPr>
          </w:p>
          <w:p w14:paraId="60AB2D4F" w14:textId="77777777" w:rsidR="000D52EA" w:rsidRPr="000D0617" w:rsidRDefault="000D52EA" w:rsidP="000D52EA">
            <w:pPr>
              <w:jc w:val="center"/>
            </w:pPr>
          </w:p>
          <w:p w14:paraId="21F61CB9" w14:textId="77777777" w:rsidR="000D52EA" w:rsidRPr="000D0617" w:rsidRDefault="000D52EA" w:rsidP="000D52EA">
            <w:pPr>
              <w:jc w:val="center"/>
            </w:pPr>
          </w:p>
          <w:p w14:paraId="79B8A3B2" w14:textId="77777777" w:rsidR="000D52EA" w:rsidRPr="000D0617" w:rsidRDefault="000D52EA" w:rsidP="000D52EA">
            <w:pPr>
              <w:jc w:val="center"/>
            </w:pPr>
          </w:p>
          <w:p w14:paraId="3B6CD03C" w14:textId="77777777" w:rsidR="000D52EA" w:rsidRPr="000D0617" w:rsidRDefault="000D52EA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587D6F47" w14:textId="77777777" w:rsidR="000D52EA" w:rsidRPr="000D0617" w:rsidRDefault="000D52EA" w:rsidP="000D52EA">
            <w:pPr>
              <w:jc w:val="center"/>
            </w:pPr>
          </w:p>
        </w:tc>
        <w:tc>
          <w:tcPr>
            <w:tcW w:w="3222" w:type="dxa"/>
          </w:tcPr>
          <w:p w14:paraId="5F22DCB2" w14:textId="77777777" w:rsidR="000D52EA" w:rsidRPr="000D0617" w:rsidRDefault="000D52EA" w:rsidP="000D52EA">
            <w:pPr>
              <w:jc w:val="center"/>
            </w:pPr>
            <w:r w:rsidRPr="000D0617">
              <w:t>Развитие речи</w:t>
            </w:r>
          </w:p>
          <w:p w14:paraId="577973B3" w14:textId="77777777" w:rsidR="000D52EA" w:rsidRPr="000D0617" w:rsidRDefault="000D52EA" w:rsidP="000D52EA">
            <w:pPr>
              <w:jc w:val="center"/>
            </w:pPr>
            <w:r w:rsidRPr="000D0617">
              <w:t>(формирование словаря, звуковая культура речи, грамматический строй речи, связная речь)</w:t>
            </w:r>
          </w:p>
        </w:tc>
        <w:tc>
          <w:tcPr>
            <w:tcW w:w="1488" w:type="dxa"/>
          </w:tcPr>
          <w:p w14:paraId="69588E77" w14:textId="7DF03FD0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488" w:type="dxa"/>
          </w:tcPr>
          <w:p w14:paraId="055E4F6A" w14:textId="04CCFFEF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E19435E" w14:textId="4783208E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7A3A26EA" w14:textId="0C84D24A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  <w:tc>
          <w:tcPr>
            <w:tcW w:w="1563" w:type="dxa"/>
          </w:tcPr>
          <w:p w14:paraId="23F3E0EF" w14:textId="42C094D1" w:rsidR="000D52EA" w:rsidRPr="000D0617" w:rsidRDefault="00416BCC" w:rsidP="000D52EA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5E090976" w14:textId="37884515" w:rsidR="000D52EA" w:rsidRPr="000D0617" w:rsidRDefault="000D52EA" w:rsidP="000D52EA">
            <w:pPr>
              <w:jc w:val="center"/>
            </w:pPr>
            <w:r w:rsidRPr="000D0617">
              <w:t>1</w:t>
            </w:r>
          </w:p>
        </w:tc>
      </w:tr>
      <w:tr w:rsidR="00F758A4" w:rsidRPr="000D0617" w14:paraId="6E7EC8BD" w14:textId="77777777" w:rsidTr="00F758A4">
        <w:trPr>
          <w:trHeight w:val="948"/>
        </w:trPr>
        <w:tc>
          <w:tcPr>
            <w:tcW w:w="2121" w:type="dxa"/>
            <w:vMerge/>
          </w:tcPr>
          <w:p w14:paraId="3A3CD01A" w14:textId="77777777" w:rsidR="00F758A4" w:rsidRPr="000D0617" w:rsidRDefault="00F758A4" w:rsidP="000D52EA">
            <w:pPr>
              <w:jc w:val="center"/>
            </w:pPr>
          </w:p>
        </w:tc>
        <w:tc>
          <w:tcPr>
            <w:tcW w:w="679" w:type="dxa"/>
            <w:vMerge/>
          </w:tcPr>
          <w:p w14:paraId="4A083DAD" w14:textId="77777777" w:rsidR="00F758A4" w:rsidRPr="000D0617" w:rsidRDefault="00F758A4" w:rsidP="000D52EA">
            <w:pPr>
              <w:jc w:val="center"/>
            </w:pPr>
          </w:p>
        </w:tc>
        <w:tc>
          <w:tcPr>
            <w:tcW w:w="3222" w:type="dxa"/>
          </w:tcPr>
          <w:p w14:paraId="3932F395" w14:textId="77777777" w:rsidR="00F758A4" w:rsidRPr="000D0617" w:rsidRDefault="00F758A4" w:rsidP="000D52EA">
            <w:pPr>
              <w:jc w:val="center"/>
            </w:pPr>
            <w:r w:rsidRPr="000D0617">
              <w:t>Подготовка к обучению грамоте</w:t>
            </w:r>
          </w:p>
        </w:tc>
        <w:tc>
          <w:tcPr>
            <w:tcW w:w="1488" w:type="dxa"/>
          </w:tcPr>
          <w:p w14:paraId="72B77DE2" w14:textId="3ACBA85A" w:rsidR="00F758A4" w:rsidRPr="000D0617" w:rsidRDefault="00F758A4" w:rsidP="000D52EA">
            <w:pPr>
              <w:jc w:val="center"/>
            </w:pPr>
            <w:r>
              <w:t>-</w:t>
            </w:r>
          </w:p>
        </w:tc>
        <w:tc>
          <w:tcPr>
            <w:tcW w:w="2976" w:type="dxa"/>
            <w:gridSpan w:val="2"/>
            <w:tcBorders>
              <w:right w:val="single" w:sz="4" w:space="0" w:color="000000"/>
            </w:tcBorders>
          </w:tcPr>
          <w:p w14:paraId="38FDB4A8" w14:textId="010BDC5B" w:rsidR="00F758A4" w:rsidRPr="00F758A4" w:rsidRDefault="00F758A4" w:rsidP="00F758A4">
            <w:pPr>
              <w:jc w:val="center"/>
              <w:rPr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реализуется в базовом виде деятельности – речевое развитие и в ходе режимных моментов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02F3B587" w14:textId="083E40D2" w:rsidR="00F758A4" w:rsidRDefault="00F758A4" w:rsidP="00F758A4">
            <w:pPr>
              <w:spacing w:after="200" w:line="276" w:lineRule="auto"/>
              <w:jc w:val="center"/>
            </w:pPr>
            <w:r>
              <w:t>1</w:t>
            </w:r>
          </w:p>
          <w:p w14:paraId="0C21ACED" w14:textId="5749750E" w:rsidR="00F758A4" w:rsidRPr="000D52EA" w:rsidRDefault="00F758A4" w:rsidP="000D52EA">
            <w:pPr>
              <w:jc w:val="right"/>
            </w:pPr>
          </w:p>
        </w:tc>
        <w:tc>
          <w:tcPr>
            <w:tcW w:w="1563" w:type="dxa"/>
          </w:tcPr>
          <w:p w14:paraId="78086C71" w14:textId="12BA3220" w:rsidR="00F758A4" w:rsidRPr="000D0617" w:rsidRDefault="00F758A4" w:rsidP="000D52EA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76351BF7" w14:textId="77777777" w:rsidR="00F758A4" w:rsidRPr="000D0617" w:rsidRDefault="00F758A4" w:rsidP="000D52EA">
            <w:pPr>
              <w:jc w:val="center"/>
            </w:pPr>
            <w:r w:rsidRPr="000D0617">
              <w:t>1</w:t>
            </w:r>
          </w:p>
        </w:tc>
      </w:tr>
      <w:tr w:rsidR="00416BCC" w:rsidRPr="000D0617" w14:paraId="164A6BF5" w14:textId="77777777" w:rsidTr="00F758A4">
        <w:trPr>
          <w:trHeight w:val="640"/>
        </w:trPr>
        <w:tc>
          <w:tcPr>
            <w:tcW w:w="2121" w:type="dxa"/>
            <w:vMerge/>
          </w:tcPr>
          <w:p w14:paraId="57BD36CC" w14:textId="77777777" w:rsidR="00416BCC" w:rsidRPr="000D0617" w:rsidRDefault="00416BCC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10EC198A" w14:textId="77777777" w:rsidR="00416BCC" w:rsidRPr="000D0617" w:rsidRDefault="00416BCC" w:rsidP="00416BCC">
            <w:pPr>
              <w:jc w:val="center"/>
            </w:pPr>
          </w:p>
        </w:tc>
        <w:tc>
          <w:tcPr>
            <w:tcW w:w="3222" w:type="dxa"/>
          </w:tcPr>
          <w:p w14:paraId="4C9C7D0D" w14:textId="77777777" w:rsidR="00416BCC" w:rsidRPr="000D0617" w:rsidRDefault="00416BCC" w:rsidP="00416BCC">
            <w:pPr>
              <w:jc w:val="center"/>
            </w:pPr>
            <w:r w:rsidRPr="000D0617">
              <w:t>Интерес к художественной литературе</w:t>
            </w:r>
          </w:p>
        </w:tc>
        <w:tc>
          <w:tcPr>
            <w:tcW w:w="8931" w:type="dxa"/>
            <w:gridSpan w:val="6"/>
          </w:tcPr>
          <w:p w14:paraId="2A764539" w14:textId="77777777" w:rsidR="00416BCC" w:rsidRPr="00F758A4" w:rsidRDefault="00416BCC" w:rsidP="00416BCC">
            <w:pPr>
              <w:jc w:val="center"/>
              <w:rPr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ежедневно, в ходе режимных моментов</w:t>
            </w:r>
          </w:p>
        </w:tc>
      </w:tr>
      <w:tr w:rsidR="006A309F" w:rsidRPr="000D0617" w14:paraId="65C79E90" w14:textId="77777777" w:rsidTr="00F758A4">
        <w:trPr>
          <w:trHeight w:val="322"/>
        </w:trPr>
        <w:tc>
          <w:tcPr>
            <w:tcW w:w="2121" w:type="dxa"/>
            <w:vMerge w:val="restart"/>
          </w:tcPr>
          <w:p w14:paraId="401C5E16" w14:textId="77777777" w:rsidR="006A309F" w:rsidRPr="000D0617" w:rsidRDefault="006A309F" w:rsidP="006A309F">
            <w:pPr>
              <w:jc w:val="center"/>
            </w:pPr>
            <w:r w:rsidRPr="000D0617">
              <w:t>Художественно-эстетическое развитие</w:t>
            </w:r>
          </w:p>
        </w:tc>
        <w:tc>
          <w:tcPr>
            <w:tcW w:w="679" w:type="dxa"/>
            <w:vMerge/>
          </w:tcPr>
          <w:p w14:paraId="1B5241CB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3DB2CD62" w14:textId="77777777" w:rsidR="006A309F" w:rsidRPr="000D0617" w:rsidRDefault="006A309F" w:rsidP="006A309F">
            <w:pPr>
              <w:jc w:val="center"/>
            </w:pPr>
            <w:r w:rsidRPr="000D0617">
              <w:t>Рисование</w:t>
            </w:r>
          </w:p>
        </w:tc>
        <w:tc>
          <w:tcPr>
            <w:tcW w:w="1488" w:type="dxa"/>
          </w:tcPr>
          <w:p w14:paraId="0F7DEAC4" w14:textId="35872DD1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488" w:type="dxa"/>
          </w:tcPr>
          <w:p w14:paraId="6CA42396" w14:textId="1DF56B71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6FF62F25" w14:textId="6B279096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16" w:type="dxa"/>
          </w:tcPr>
          <w:p w14:paraId="527B8FCF" w14:textId="67E2AFB8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563" w:type="dxa"/>
          </w:tcPr>
          <w:p w14:paraId="6948CB4B" w14:textId="5D1B6246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28ABE6F2" w14:textId="77777777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</w:tr>
      <w:tr w:rsidR="006A309F" w:rsidRPr="000D0617" w14:paraId="2F1D7B4B" w14:textId="77777777" w:rsidTr="00F758A4">
        <w:trPr>
          <w:trHeight w:val="322"/>
        </w:trPr>
        <w:tc>
          <w:tcPr>
            <w:tcW w:w="2121" w:type="dxa"/>
            <w:vMerge/>
          </w:tcPr>
          <w:p w14:paraId="361AF38C" w14:textId="77777777" w:rsidR="006A309F" w:rsidRPr="000D0617" w:rsidRDefault="006A309F" w:rsidP="006A309F">
            <w:pPr>
              <w:jc w:val="center"/>
            </w:pPr>
          </w:p>
        </w:tc>
        <w:tc>
          <w:tcPr>
            <w:tcW w:w="679" w:type="dxa"/>
            <w:vMerge/>
          </w:tcPr>
          <w:p w14:paraId="42FE17A7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28DE3AAF" w14:textId="77777777" w:rsidR="006A309F" w:rsidRPr="000D0617" w:rsidRDefault="006A309F" w:rsidP="006A309F">
            <w:pPr>
              <w:ind w:right="-60"/>
              <w:jc w:val="center"/>
            </w:pPr>
            <w:r w:rsidRPr="000D0617">
              <w:t xml:space="preserve">Лепка </w:t>
            </w:r>
          </w:p>
        </w:tc>
        <w:tc>
          <w:tcPr>
            <w:tcW w:w="1488" w:type="dxa"/>
          </w:tcPr>
          <w:p w14:paraId="707E1D51" w14:textId="7E7C0EF7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3137B326" w14:textId="785713DC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40E0830F" w14:textId="3FA1E21F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16" w:type="dxa"/>
          </w:tcPr>
          <w:p w14:paraId="0010B084" w14:textId="406C9B33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563" w:type="dxa"/>
          </w:tcPr>
          <w:p w14:paraId="1B50782B" w14:textId="7E960040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791ED6A5" w14:textId="77777777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</w:tr>
      <w:tr w:rsidR="006A309F" w:rsidRPr="000D0617" w14:paraId="76E75E06" w14:textId="77777777" w:rsidTr="00F758A4">
        <w:trPr>
          <w:trHeight w:val="322"/>
        </w:trPr>
        <w:tc>
          <w:tcPr>
            <w:tcW w:w="2121" w:type="dxa"/>
            <w:vMerge/>
          </w:tcPr>
          <w:p w14:paraId="190FAFC2" w14:textId="77777777" w:rsidR="006A309F" w:rsidRPr="000D0617" w:rsidRDefault="006A309F" w:rsidP="006A309F">
            <w:pPr>
              <w:jc w:val="center"/>
            </w:pPr>
          </w:p>
        </w:tc>
        <w:tc>
          <w:tcPr>
            <w:tcW w:w="679" w:type="dxa"/>
            <w:vMerge/>
          </w:tcPr>
          <w:p w14:paraId="09D67235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02E80EBC" w14:textId="77777777" w:rsidR="006A309F" w:rsidRPr="000D0617" w:rsidRDefault="006A309F" w:rsidP="006A309F">
            <w:pPr>
              <w:ind w:right="-60"/>
              <w:jc w:val="center"/>
            </w:pPr>
            <w:r w:rsidRPr="000D0617">
              <w:t xml:space="preserve">Конструктивная деятельность </w:t>
            </w:r>
          </w:p>
        </w:tc>
        <w:tc>
          <w:tcPr>
            <w:tcW w:w="1488" w:type="dxa"/>
          </w:tcPr>
          <w:p w14:paraId="1B89ED9C" w14:textId="218AC880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156D2CB4" w14:textId="643A8939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1858B442" w14:textId="34AF4EC9" w:rsidR="006A309F" w:rsidRPr="000D0617" w:rsidRDefault="006A309F" w:rsidP="006A309F">
            <w:pPr>
              <w:jc w:val="center"/>
            </w:pPr>
            <w:r w:rsidRPr="000D0617">
              <w:t>05</w:t>
            </w:r>
          </w:p>
        </w:tc>
        <w:tc>
          <w:tcPr>
            <w:tcW w:w="1416" w:type="dxa"/>
          </w:tcPr>
          <w:p w14:paraId="1E080AAA" w14:textId="446E5142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563" w:type="dxa"/>
          </w:tcPr>
          <w:p w14:paraId="358DE88F" w14:textId="5B949BDF" w:rsidR="006A309F" w:rsidRPr="000D0617" w:rsidRDefault="006A309F" w:rsidP="006A309F">
            <w:pPr>
              <w:jc w:val="center"/>
            </w:pPr>
            <w:r w:rsidRPr="000D0617">
              <w:t>05</w:t>
            </w:r>
          </w:p>
        </w:tc>
        <w:tc>
          <w:tcPr>
            <w:tcW w:w="1488" w:type="dxa"/>
          </w:tcPr>
          <w:p w14:paraId="201F96C2" w14:textId="1023743C" w:rsidR="006A309F" w:rsidRPr="000D0617" w:rsidRDefault="00ED6080" w:rsidP="006A309F">
            <w:pPr>
              <w:jc w:val="center"/>
            </w:pPr>
            <w:r>
              <w:t>1</w:t>
            </w:r>
          </w:p>
        </w:tc>
      </w:tr>
      <w:tr w:rsidR="006A309F" w:rsidRPr="000D0617" w14:paraId="66658FA5" w14:textId="77777777" w:rsidTr="00F758A4">
        <w:trPr>
          <w:trHeight w:val="322"/>
        </w:trPr>
        <w:tc>
          <w:tcPr>
            <w:tcW w:w="2121" w:type="dxa"/>
            <w:vMerge/>
          </w:tcPr>
          <w:p w14:paraId="250F0C4F" w14:textId="77777777" w:rsidR="006A309F" w:rsidRPr="000D0617" w:rsidRDefault="006A309F" w:rsidP="006A309F">
            <w:pPr>
              <w:jc w:val="center"/>
            </w:pPr>
          </w:p>
        </w:tc>
        <w:tc>
          <w:tcPr>
            <w:tcW w:w="679" w:type="dxa"/>
            <w:vMerge/>
          </w:tcPr>
          <w:p w14:paraId="4D57FD8D" w14:textId="77777777" w:rsidR="006A309F" w:rsidRPr="000D0617" w:rsidRDefault="006A309F" w:rsidP="006A309F">
            <w:pPr>
              <w:jc w:val="center"/>
            </w:pPr>
          </w:p>
        </w:tc>
        <w:tc>
          <w:tcPr>
            <w:tcW w:w="3222" w:type="dxa"/>
          </w:tcPr>
          <w:p w14:paraId="43A6F5AC" w14:textId="77777777" w:rsidR="006A309F" w:rsidRPr="000D0617" w:rsidRDefault="006A309F" w:rsidP="006A309F">
            <w:pPr>
              <w:jc w:val="center"/>
            </w:pPr>
            <w:r w:rsidRPr="000D0617">
              <w:t>Аппликация</w:t>
            </w:r>
          </w:p>
        </w:tc>
        <w:tc>
          <w:tcPr>
            <w:tcW w:w="1488" w:type="dxa"/>
          </w:tcPr>
          <w:p w14:paraId="772B8D17" w14:textId="57301B74" w:rsidR="006A309F" w:rsidRPr="000D0617" w:rsidRDefault="006A309F" w:rsidP="006A309F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5CD0A1BE" w14:textId="6B9A201B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4AD9CF90" w14:textId="12CEAC63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16" w:type="dxa"/>
          </w:tcPr>
          <w:p w14:paraId="20FCA37A" w14:textId="1DB8201E" w:rsidR="006A309F" w:rsidRPr="000D0617" w:rsidRDefault="006A309F" w:rsidP="006A309F">
            <w:pPr>
              <w:jc w:val="center"/>
            </w:pPr>
            <w:r w:rsidRPr="000D0617">
              <w:t>1</w:t>
            </w:r>
          </w:p>
        </w:tc>
        <w:tc>
          <w:tcPr>
            <w:tcW w:w="1563" w:type="dxa"/>
          </w:tcPr>
          <w:p w14:paraId="171842D5" w14:textId="6F2CA754" w:rsidR="006A309F" w:rsidRPr="000D0617" w:rsidRDefault="006A309F" w:rsidP="006A309F">
            <w:pPr>
              <w:jc w:val="center"/>
            </w:pPr>
            <w:r w:rsidRPr="000D0617">
              <w:t>0,5</w:t>
            </w:r>
          </w:p>
        </w:tc>
        <w:tc>
          <w:tcPr>
            <w:tcW w:w="1488" w:type="dxa"/>
          </w:tcPr>
          <w:p w14:paraId="18C8B21C" w14:textId="545FE960" w:rsidR="006A309F" w:rsidRPr="000D0617" w:rsidRDefault="00ED6080" w:rsidP="006A309F">
            <w:pPr>
              <w:jc w:val="center"/>
            </w:pPr>
            <w:r>
              <w:t>1</w:t>
            </w:r>
          </w:p>
        </w:tc>
      </w:tr>
      <w:tr w:rsidR="00416BCC" w:rsidRPr="000D0617" w14:paraId="45778233" w14:textId="77777777" w:rsidTr="00F758A4">
        <w:trPr>
          <w:trHeight w:val="322"/>
        </w:trPr>
        <w:tc>
          <w:tcPr>
            <w:tcW w:w="2121" w:type="dxa"/>
            <w:vMerge/>
          </w:tcPr>
          <w:p w14:paraId="6144A4FA" w14:textId="77777777" w:rsidR="00416BCC" w:rsidRPr="000D0617" w:rsidRDefault="00416BCC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2179E436" w14:textId="77777777" w:rsidR="00416BCC" w:rsidRPr="000D0617" w:rsidRDefault="00416BCC" w:rsidP="00416BCC">
            <w:pPr>
              <w:jc w:val="center"/>
            </w:pPr>
          </w:p>
        </w:tc>
        <w:tc>
          <w:tcPr>
            <w:tcW w:w="3222" w:type="dxa"/>
          </w:tcPr>
          <w:p w14:paraId="5C34B9D7" w14:textId="77777777" w:rsidR="00416BCC" w:rsidRPr="000D0617" w:rsidRDefault="00416BCC" w:rsidP="00416BCC">
            <w:pPr>
              <w:jc w:val="center"/>
            </w:pPr>
            <w:r w:rsidRPr="000D0617">
              <w:t>Музыкальная деятельность</w:t>
            </w:r>
          </w:p>
        </w:tc>
        <w:tc>
          <w:tcPr>
            <w:tcW w:w="1488" w:type="dxa"/>
          </w:tcPr>
          <w:p w14:paraId="6DCA5F38" w14:textId="3BB4E3AF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488" w:type="dxa"/>
          </w:tcPr>
          <w:p w14:paraId="07B3D9B0" w14:textId="258F80AD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488" w:type="dxa"/>
          </w:tcPr>
          <w:p w14:paraId="19B2EF9C" w14:textId="0D4826FF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416" w:type="dxa"/>
          </w:tcPr>
          <w:p w14:paraId="009EEFC5" w14:textId="240CB651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563" w:type="dxa"/>
          </w:tcPr>
          <w:p w14:paraId="6C60FF9A" w14:textId="1F1C423F" w:rsidR="00416BCC" w:rsidRPr="000D0617" w:rsidRDefault="006A309F" w:rsidP="00416BCC">
            <w:pPr>
              <w:jc w:val="center"/>
            </w:pPr>
            <w:r>
              <w:t>2</w:t>
            </w:r>
          </w:p>
        </w:tc>
        <w:tc>
          <w:tcPr>
            <w:tcW w:w="1488" w:type="dxa"/>
          </w:tcPr>
          <w:p w14:paraId="603AA923" w14:textId="77777777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</w:tr>
      <w:tr w:rsidR="00F758A4" w:rsidRPr="000D0617" w14:paraId="5A77ADBD" w14:textId="77777777" w:rsidTr="00F758A4">
        <w:trPr>
          <w:trHeight w:val="322"/>
        </w:trPr>
        <w:tc>
          <w:tcPr>
            <w:tcW w:w="2121" w:type="dxa"/>
            <w:vMerge/>
          </w:tcPr>
          <w:p w14:paraId="14CABA3E" w14:textId="77777777" w:rsidR="00F758A4" w:rsidRPr="000D0617" w:rsidRDefault="00F758A4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40579C96" w14:textId="77777777" w:rsidR="00F758A4" w:rsidRPr="000D0617" w:rsidRDefault="00F758A4" w:rsidP="00416BCC">
            <w:pPr>
              <w:jc w:val="center"/>
            </w:pPr>
          </w:p>
        </w:tc>
        <w:tc>
          <w:tcPr>
            <w:tcW w:w="3222" w:type="dxa"/>
          </w:tcPr>
          <w:p w14:paraId="7C1F0BF1" w14:textId="77777777" w:rsidR="00F758A4" w:rsidRPr="000D0617" w:rsidRDefault="00F758A4" w:rsidP="00416BCC">
            <w:pPr>
              <w:jc w:val="center"/>
            </w:pPr>
            <w:r w:rsidRPr="000D0617">
              <w:t>Театрализованная деятельность</w:t>
            </w:r>
          </w:p>
        </w:tc>
        <w:tc>
          <w:tcPr>
            <w:tcW w:w="8931" w:type="dxa"/>
            <w:gridSpan w:val="6"/>
            <w:vMerge w:val="restart"/>
          </w:tcPr>
          <w:p w14:paraId="4E1A1A81" w14:textId="56246D98" w:rsidR="00F758A4" w:rsidRPr="00F758A4" w:rsidRDefault="00F758A4" w:rsidP="00416BCC">
            <w:pPr>
              <w:jc w:val="center"/>
              <w:rPr>
                <w:sz w:val="18"/>
                <w:szCs w:val="18"/>
              </w:rPr>
            </w:pPr>
            <w:r w:rsidRPr="00F758A4">
              <w:rPr>
                <w:sz w:val="18"/>
                <w:szCs w:val="18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F758A4" w:rsidRPr="000D0617" w14:paraId="1BF9655E" w14:textId="77777777" w:rsidTr="00F758A4">
        <w:trPr>
          <w:trHeight w:val="322"/>
        </w:trPr>
        <w:tc>
          <w:tcPr>
            <w:tcW w:w="2121" w:type="dxa"/>
            <w:vMerge/>
          </w:tcPr>
          <w:p w14:paraId="3C51148F" w14:textId="77777777" w:rsidR="00F758A4" w:rsidRPr="000D0617" w:rsidRDefault="00F758A4" w:rsidP="00416BCC">
            <w:pPr>
              <w:jc w:val="center"/>
            </w:pPr>
          </w:p>
        </w:tc>
        <w:tc>
          <w:tcPr>
            <w:tcW w:w="679" w:type="dxa"/>
            <w:vMerge/>
          </w:tcPr>
          <w:p w14:paraId="0D8E972E" w14:textId="77777777" w:rsidR="00F758A4" w:rsidRPr="000D0617" w:rsidRDefault="00F758A4" w:rsidP="00416BCC">
            <w:pPr>
              <w:jc w:val="center"/>
            </w:pPr>
          </w:p>
        </w:tc>
        <w:tc>
          <w:tcPr>
            <w:tcW w:w="3222" w:type="dxa"/>
          </w:tcPr>
          <w:p w14:paraId="324A8266" w14:textId="77777777" w:rsidR="00F758A4" w:rsidRPr="000D0617" w:rsidRDefault="00F758A4" w:rsidP="00416BCC">
            <w:pPr>
              <w:jc w:val="center"/>
            </w:pPr>
            <w:r w:rsidRPr="000D0617">
              <w:t>Культурно-досуговая деятельность</w:t>
            </w:r>
          </w:p>
        </w:tc>
        <w:tc>
          <w:tcPr>
            <w:tcW w:w="8931" w:type="dxa"/>
            <w:gridSpan w:val="6"/>
            <w:vMerge/>
          </w:tcPr>
          <w:p w14:paraId="6F794FDB" w14:textId="77777777" w:rsidR="00F758A4" w:rsidRPr="000D0617" w:rsidRDefault="00F758A4" w:rsidP="00416BCC">
            <w:pPr>
              <w:jc w:val="center"/>
            </w:pPr>
          </w:p>
        </w:tc>
      </w:tr>
      <w:tr w:rsidR="00416BCC" w:rsidRPr="000D0617" w14:paraId="7A0D548B" w14:textId="77777777" w:rsidTr="00F758A4">
        <w:trPr>
          <w:trHeight w:val="501"/>
        </w:trPr>
        <w:tc>
          <w:tcPr>
            <w:tcW w:w="2121" w:type="dxa"/>
          </w:tcPr>
          <w:p w14:paraId="49B294B3" w14:textId="77777777" w:rsidR="00416BCC" w:rsidRPr="000D0617" w:rsidRDefault="00416BCC" w:rsidP="00416BCC">
            <w:pPr>
              <w:jc w:val="center"/>
            </w:pPr>
            <w:r w:rsidRPr="000D0617">
              <w:t>Физическое развитие</w:t>
            </w:r>
          </w:p>
        </w:tc>
        <w:tc>
          <w:tcPr>
            <w:tcW w:w="679" w:type="dxa"/>
            <w:vMerge/>
          </w:tcPr>
          <w:p w14:paraId="62FF70CA" w14:textId="77777777" w:rsidR="00416BCC" w:rsidRPr="000D0617" w:rsidRDefault="00416BCC" w:rsidP="00416BCC">
            <w:pPr>
              <w:jc w:val="center"/>
            </w:pPr>
          </w:p>
        </w:tc>
        <w:tc>
          <w:tcPr>
            <w:tcW w:w="3222" w:type="dxa"/>
          </w:tcPr>
          <w:p w14:paraId="7C96E672" w14:textId="77777777" w:rsidR="00416BCC" w:rsidRPr="000D0617" w:rsidRDefault="00416BCC" w:rsidP="00416BCC">
            <w:pPr>
              <w:jc w:val="center"/>
            </w:pPr>
            <w:r w:rsidRPr="000D0617">
              <w:t xml:space="preserve">Физкультура </w:t>
            </w:r>
          </w:p>
          <w:p w14:paraId="4413A74A" w14:textId="77777777" w:rsidR="00416BCC" w:rsidRPr="000D0617" w:rsidRDefault="00416BCC" w:rsidP="00416BCC">
            <w:pPr>
              <w:jc w:val="center"/>
            </w:pPr>
            <w:r w:rsidRPr="000D0617">
              <w:t>(подвижные игры, спортивные упражнения, формирование основ здорового образа жизни)</w:t>
            </w:r>
          </w:p>
        </w:tc>
        <w:tc>
          <w:tcPr>
            <w:tcW w:w="1488" w:type="dxa"/>
          </w:tcPr>
          <w:p w14:paraId="41058FBC" w14:textId="77777777" w:rsidR="00416BCC" w:rsidRPr="000D0617" w:rsidRDefault="00416BCC" w:rsidP="00416BCC">
            <w:pPr>
              <w:jc w:val="center"/>
            </w:pPr>
            <w:r w:rsidRPr="000D0617">
              <w:t>3</w:t>
            </w:r>
          </w:p>
        </w:tc>
        <w:tc>
          <w:tcPr>
            <w:tcW w:w="1488" w:type="dxa"/>
          </w:tcPr>
          <w:p w14:paraId="0D67EE93" w14:textId="77777777" w:rsidR="00416BCC" w:rsidRPr="000D0617" w:rsidRDefault="00416BCC" w:rsidP="00416BCC">
            <w:pPr>
              <w:jc w:val="center"/>
            </w:pPr>
            <w:r w:rsidRPr="000D0617">
              <w:t>3</w:t>
            </w:r>
          </w:p>
        </w:tc>
        <w:tc>
          <w:tcPr>
            <w:tcW w:w="1488" w:type="dxa"/>
          </w:tcPr>
          <w:p w14:paraId="6738379F" w14:textId="77777777" w:rsidR="00416BCC" w:rsidRPr="000D0617" w:rsidRDefault="00416BCC" w:rsidP="00416BCC">
            <w:pPr>
              <w:jc w:val="center"/>
            </w:pPr>
            <w:r w:rsidRPr="000D0617">
              <w:t>3</w:t>
            </w:r>
          </w:p>
        </w:tc>
        <w:tc>
          <w:tcPr>
            <w:tcW w:w="1416" w:type="dxa"/>
          </w:tcPr>
          <w:p w14:paraId="72BAADC5" w14:textId="77777777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  <w:tc>
          <w:tcPr>
            <w:tcW w:w="1563" w:type="dxa"/>
          </w:tcPr>
          <w:p w14:paraId="7EA944B1" w14:textId="539DB7B1" w:rsidR="00416BCC" w:rsidRPr="000D0617" w:rsidRDefault="00416BCC" w:rsidP="00416BCC">
            <w:pPr>
              <w:jc w:val="center"/>
            </w:pPr>
            <w:r>
              <w:t>2</w:t>
            </w:r>
          </w:p>
        </w:tc>
        <w:tc>
          <w:tcPr>
            <w:tcW w:w="1488" w:type="dxa"/>
          </w:tcPr>
          <w:p w14:paraId="3EBD2A52" w14:textId="77777777" w:rsidR="00416BCC" w:rsidRPr="000D0617" w:rsidRDefault="00416BCC" w:rsidP="00416BCC">
            <w:pPr>
              <w:jc w:val="center"/>
            </w:pPr>
            <w:r w:rsidRPr="000D0617">
              <w:t>2</w:t>
            </w:r>
          </w:p>
        </w:tc>
      </w:tr>
      <w:tr w:rsidR="005A2E4C" w:rsidRPr="000D0617" w14:paraId="13443A85" w14:textId="77777777" w:rsidTr="00FF7697">
        <w:trPr>
          <w:cantSplit/>
          <w:trHeight w:val="883"/>
        </w:trPr>
        <w:tc>
          <w:tcPr>
            <w:tcW w:w="2121" w:type="dxa"/>
            <w:vMerge w:val="restart"/>
          </w:tcPr>
          <w:p w14:paraId="1A4D4E9F" w14:textId="5CED0D26" w:rsidR="005A2E4C" w:rsidRPr="000D0617" w:rsidRDefault="005A2E4C" w:rsidP="00416BCC">
            <w:pPr>
              <w:jc w:val="center"/>
            </w:pPr>
            <w:r w:rsidRPr="005C1028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79" w:type="dxa"/>
            <w:textDirection w:val="btLr"/>
          </w:tcPr>
          <w:p w14:paraId="22CDFB5C" w14:textId="36B0DC08" w:rsidR="005A2E4C" w:rsidRPr="00FF7697" w:rsidRDefault="00FF7697" w:rsidP="00FF76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F7697">
              <w:rPr>
                <w:sz w:val="20"/>
                <w:szCs w:val="20"/>
              </w:rPr>
              <w:t>АОП</w:t>
            </w:r>
          </w:p>
        </w:tc>
        <w:tc>
          <w:tcPr>
            <w:tcW w:w="3222" w:type="dxa"/>
          </w:tcPr>
          <w:p w14:paraId="5330CAD8" w14:textId="6FD63277" w:rsidR="005A2E4C" w:rsidRPr="000D0617" w:rsidRDefault="005A2E4C" w:rsidP="005A2E4C">
            <w:pPr>
              <w:jc w:val="center"/>
            </w:pPr>
            <w:r w:rsidRPr="000D0617">
              <w:t>Логопедическое (коррекционное)</w:t>
            </w:r>
          </w:p>
        </w:tc>
        <w:tc>
          <w:tcPr>
            <w:tcW w:w="1488" w:type="dxa"/>
          </w:tcPr>
          <w:p w14:paraId="11E292D1" w14:textId="075B03A2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3C27274E" w14:textId="49A70FD4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451BAAD6" w14:textId="291717C7" w:rsidR="005A2E4C" w:rsidRPr="000D0617" w:rsidRDefault="005A2E4C" w:rsidP="005A2E4C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14:paraId="5175A2DE" w14:textId="75F7E603" w:rsidR="005A2E4C" w:rsidRPr="000D0617" w:rsidRDefault="005A2E4C" w:rsidP="005A2E4C">
            <w:pPr>
              <w:jc w:val="center"/>
            </w:pPr>
            <w:r>
              <w:t>-</w:t>
            </w:r>
          </w:p>
        </w:tc>
        <w:tc>
          <w:tcPr>
            <w:tcW w:w="1563" w:type="dxa"/>
          </w:tcPr>
          <w:p w14:paraId="28F5F14C" w14:textId="423FEE30" w:rsidR="005A2E4C" w:rsidRDefault="005A2E4C" w:rsidP="005A2E4C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14:paraId="7E36B17E" w14:textId="29A16CE6" w:rsidR="005A2E4C" w:rsidRPr="000D0617" w:rsidRDefault="005A2E4C" w:rsidP="005A2E4C">
            <w:pPr>
              <w:jc w:val="center"/>
            </w:pPr>
            <w:r>
              <w:t>-</w:t>
            </w:r>
          </w:p>
        </w:tc>
      </w:tr>
      <w:tr w:rsidR="005A2E4C" w:rsidRPr="000D0617" w14:paraId="75B9A3C9" w14:textId="77777777" w:rsidTr="001B4529">
        <w:trPr>
          <w:trHeight w:val="487"/>
        </w:trPr>
        <w:tc>
          <w:tcPr>
            <w:tcW w:w="2121" w:type="dxa"/>
            <w:vMerge/>
          </w:tcPr>
          <w:p w14:paraId="1EC1A02C" w14:textId="77777777" w:rsidR="005A2E4C" w:rsidRPr="000D0617" w:rsidRDefault="005A2E4C" w:rsidP="005A2E4C">
            <w:pPr>
              <w:jc w:val="center"/>
            </w:pPr>
          </w:p>
        </w:tc>
        <w:tc>
          <w:tcPr>
            <w:tcW w:w="3901" w:type="dxa"/>
            <w:gridSpan w:val="2"/>
          </w:tcPr>
          <w:p w14:paraId="052A841E" w14:textId="2C3530AF" w:rsidR="005A2E4C" w:rsidRPr="000D0617" w:rsidRDefault="005A2E4C" w:rsidP="005A2E4C">
            <w:pPr>
              <w:ind w:right="-172"/>
              <w:jc w:val="center"/>
            </w:pPr>
            <w:r>
              <w:t>«</w:t>
            </w:r>
            <w:r w:rsidRPr="000D6E83">
              <w:t>Приобщение детей к культурно-историческим ценностям Приморского края</w:t>
            </w:r>
            <w:r>
              <w:t>»</w:t>
            </w:r>
          </w:p>
        </w:tc>
        <w:tc>
          <w:tcPr>
            <w:tcW w:w="8931" w:type="dxa"/>
            <w:gridSpan w:val="6"/>
          </w:tcPr>
          <w:p w14:paraId="2E405996" w14:textId="0F99690B" w:rsidR="005A2E4C" w:rsidRPr="000D0617" w:rsidRDefault="005A2E4C" w:rsidP="005A2E4C">
            <w:pPr>
              <w:jc w:val="center"/>
            </w:pPr>
            <w:r w:rsidRPr="00F758A4">
              <w:rPr>
                <w:sz w:val="18"/>
                <w:szCs w:val="18"/>
              </w:rPr>
              <w:t>реализуется в различных видах детской деятельности и строится с учётом интеграции образовательных областей, в ОД и в ходе режимных моментов, в соответствии с возрастными возможностями и особенностями воспитанников, в единстве с обязательной частью программы и пронизывает все лексические темы</w:t>
            </w:r>
          </w:p>
        </w:tc>
      </w:tr>
      <w:tr w:rsidR="005A2E4C" w:rsidRPr="000D0617" w14:paraId="65D5013C" w14:textId="77777777" w:rsidTr="00F758A4">
        <w:trPr>
          <w:trHeight w:val="511"/>
        </w:trPr>
        <w:tc>
          <w:tcPr>
            <w:tcW w:w="2121" w:type="dxa"/>
            <w:vMerge/>
          </w:tcPr>
          <w:p w14:paraId="3AEDAEE7" w14:textId="77777777" w:rsidR="005A2E4C" w:rsidRPr="000D0617" w:rsidRDefault="005A2E4C" w:rsidP="005A2E4C">
            <w:pPr>
              <w:jc w:val="center"/>
            </w:pPr>
          </w:p>
        </w:tc>
        <w:tc>
          <w:tcPr>
            <w:tcW w:w="3901" w:type="dxa"/>
            <w:gridSpan w:val="2"/>
          </w:tcPr>
          <w:p w14:paraId="4B5B976E" w14:textId="05EFB05A" w:rsidR="005A2E4C" w:rsidRPr="000D0617" w:rsidRDefault="005A2E4C" w:rsidP="005A2E4C">
            <w:pPr>
              <w:ind w:right="-172"/>
              <w:jc w:val="center"/>
            </w:pPr>
            <w:r w:rsidRPr="000D0617">
              <w:t>«</w:t>
            </w:r>
            <w:r>
              <w:t>Юные спортсмены</w:t>
            </w:r>
            <w:r w:rsidRPr="000D0617">
              <w:t xml:space="preserve">» </w:t>
            </w:r>
          </w:p>
        </w:tc>
        <w:tc>
          <w:tcPr>
            <w:tcW w:w="1488" w:type="dxa"/>
          </w:tcPr>
          <w:p w14:paraId="13CD23B1" w14:textId="574D324E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3FDEF0C7" w14:textId="478FC15A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66C7D3F6" w14:textId="70F9813E" w:rsidR="005A2E4C" w:rsidRPr="000D0617" w:rsidRDefault="005A2E4C" w:rsidP="005A2E4C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14:paraId="1B1B841F" w14:textId="2EE028C7" w:rsidR="005A2E4C" w:rsidRPr="000D0617" w:rsidRDefault="005A2E4C" w:rsidP="005A2E4C">
            <w:pPr>
              <w:jc w:val="center"/>
            </w:pPr>
            <w:r w:rsidRPr="000D0617">
              <w:t>1</w:t>
            </w:r>
          </w:p>
        </w:tc>
        <w:tc>
          <w:tcPr>
            <w:tcW w:w="1563" w:type="dxa"/>
          </w:tcPr>
          <w:p w14:paraId="09A8677E" w14:textId="68891A81" w:rsidR="005A2E4C" w:rsidRPr="000D0617" w:rsidRDefault="005A2E4C" w:rsidP="005A2E4C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1C96F22A" w14:textId="6ECABA40" w:rsidR="005A2E4C" w:rsidRPr="000D0617" w:rsidRDefault="005A2E4C" w:rsidP="005A2E4C">
            <w:pPr>
              <w:jc w:val="center"/>
            </w:pPr>
            <w:r w:rsidRPr="000D0617">
              <w:t>1</w:t>
            </w:r>
          </w:p>
        </w:tc>
      </w:tr>
      <w:tr w:rsidR="005A2E4C" w:rsidRPr="000D0617" w14:paraId="7A3EE577" w14:textId="77777777" w:rsidTr="00F758A4">
        <w:trPr>
          <w:trHeight w:val="511"/>
        </w:trPr>
        <w:tc>
          <w:tcPr>
            <w:tcW w:w="2121" w:type="dxa"/>
            <w:vMerge/>
          </w:tcPr>
          <w:p w14:paraId="3C314E8A" w14:textId="77777777" w:rsidR="005A2E4C" w:rsidRPr="000D0617" w:rsidRDefault="005A2E4C" w:rsidP="005A2E4C">
            <w:pPr>
              <w:jc w:val="center"/>
            </w:pPr>
          </w:p>
        </w:tc>
        <w:tc>
          <w:tcPr>
            <w:tcW w:w="3901" w:type="dxa"/>
            <w:gridSpan w:val="2"/>
          </w:tcPr>
          <w:p w14:paraId="4A9ED967" w14:textId="72581EF6" w:rsidR="005A2E4C" w:rsidRPr="000D0617" w:rsidRDefault="005A2E4C" w:rsidP="005A2E4C">
            <w:pPr>
              <w:ind w:right="-172"/>
              <w:jc w:val="center"/>
            </w:pPr>
            <w:r w:rsidRPr="000D0617">
              <w:t xml:space="preserve">«Экономическая грамотность» </w:t>
            </w:r>
          </w:p>
        </w:tc>
        <w:tc>
          <w:tcPr>
            <w:tcW w:w="1488" w:type="dxa"/>
          </w:tcPr>
          <w:p w14:paraId="4B071304" w14:textId="39A8AAFE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69716F0C" w14:textId="16B4B435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88" w:type="dxa"/>
          </w:tcPr>
          <w:p w14:paraId="3FBDFD18" w14:textId="2D72183E" w:rsidR="005A2E4C" w:rsidRPr="000D0617" w:rsidRDefault="005A2E4C" w:rsidP="005A2E4C">
            <w:pPr>
              <w:jc w:val="center"/>
            </w:pPr>
            <w:r w:rsidRPr="000D0617">
              <w:t>-</w:t>
            </w:r>
          </w:p>
        </w:tc>
        <w:tc>
          <w:tcPr>
            <w:tcW w:w="1416" w:type="dxa"/>
          </w:tcPr>
          <w:p w14:paraId="76A36479" w14:textId="0D18C4D7" w:rsidR="005A2E4C" w:rsidRPr="000D0617" w:rsidRDefault="005A2E4C" w:rsidP="005A2E4C">
            <w:pPr>
              <w:jc w:val="center"/>
            </w:pPr>
            <w:r w:rsidRPr="000D0617">
              <w:t xml:space="preserve">1 </w:t>
            </w:r>
          </w:p>
        </w:tc>
        <w:tc>
          <w:tcPr>
            <w:tcW w:w="1563" w:type="dxa"/>
          </w:tcPr>
          <w:p w14:paraId="75525F3A" w14:textId="0A441612" w:rsidR="005A2E4C" w:rsidRDefault="005A2E4C" w:rsidP="005A2E4C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14:paraId="741C3C36" w14:textId="710F5939" w:rsidR="005A2E4C" w:rsidRPr="000D0617" w:rsidRDefault="005A2E4C" w:rsidP="005A2E4C">
            <w:pPr>
              <w:jc w:val="center"/>
            </w:pPr>
            <w:r w:rsidRPr="000D0617">
              <w:t>1</w:t>
            </w:r>
          </w:p>
        </w:tc>
      </w:tr>
      <w:tr w:rsidR="006A309F" w:rsidRPr="000D0617" w14:paraId="27C646FC" w14:textId="77777777" w:rsidTr="00F758A4">
        <w:trPr>
          <w:trHeight w:val="310"/>
        </w:trPr>
        <w:tc>
          <w:tcPr>
            <w:tcW w:w="6022" w:type="dxa"/>
            <w:gridSpan w:val="3"/>
          </w:tcPr>
          <w:p w14:paraId="379D3BAE" w14:textId="77777777" w:rsidR="006A309F" w:rsidRPr="000D0617" w:rsidRDefault="006A309F" w:rsidP="006A309F">
            <w:r w:rsidRPr="000D0617">
              <w:t>Продолжительность 1 занятия</w:t>
            </w:r>
          </w:p>
        </w:tc>
        <w:tc>
          <w:tcPr>
            <w:tcW w:w="1488" w:type="dxa"/>
          </w:tcPr>
          <w:p w14:paraId="260756BB" w14:textId="10D8E2A5" w:rsidR="006A309F" w:rsidRPr="000D0617" w:rsidRDefault="006A309F" w:rsidP="006A309F">
            <w:pPr>
              <w:jc w:val="center"/>
            </w:pPr>
            <w:r w:rsidRPr="000D0617">
              <w:t>10 мин</w:t>
            </w:r>
          </w:p>
        </w:tc>
        <w:tc>
          <w:tcPr>
            <w:tcW w:w="1488" w:type="dxa"/>
          </w:tcPr>
          <w:p w14:paraId="02971995" w14:textId="6B7B8C6F" w:rsidR="006A309F" w:rsidRPr="000D0617" w:rsidRDefault="006A309F" w:rsidP="006A309F">
            <w:pPr>
              <w:jc w:val="center"/>
            </w:pPr>
            <w:r w:rsidRPr="000D0617">
              <w:t>15 мин</w:t>
            </w:r>
          </w:p>
        </w:tc>
        <w:tc>
          <w:tcPr>
            <w:tcW w:w="1488" w:type="dxa"/>
          </w:tcPr>
          <w:p w14:paraId="79BD0DD7" w14:textId="7DC77CE0" w:rsidR="006A309F" w:rsidRPr="000D0617" w:rsidRDefault="006A309F" w:rsidP="006A309F">
            <w:pPr>
              <w:jc w:val="center"/>
            </w:pPr>
            <w:r w:rsidRPr="000D0617">
              <w:t>20 мин</w:t>
            </w:r>
          </w:p>
        </w:tc>
        <w:tc>
          <w:tcPr>
            <w:tcW w:w="1416" w:type="dxa"/>
          </w:tcPr>
          <w:p w14:paraId="64C8F175" w14:textId="690E95A2" w:rsidR="006A309F" w:rsidRPr="000D0617" w:rsidRDefault="006A309F" w:rsidP="006A309F">
            <w:pPr>
              <w:jc w:val="center"/>
            </w:pPr>
            <w:r w:rsidRPr="000D0617">
              <w:t>25 мин</w:t>
            </w:r>
          </w:p>
        </w:tc>
        <w:tc>
          <w:tcPr>
            <w:tcW w:w="1563" w:type="dxa"/>
          </w:tcPr>
          <w:p w14:paraId="0BE40C1E" w14:textId="54E5937A" w:rsidR="006A309F" w:rsidRPr="000D0617" w:rsidRDefault="006A309F" w:rsidP="006A309F">
            <w:pPr>
              <w:jc w:val="center"/>
            </w:pPr>
            <w:r w:rsidRPr="000D0617">
              <w:t>25 мин</w:t>
            </w:r>
          </w:p>
        </w:tc>
        <w:tc>
          <w:tcPr>
            <w:tcW w:w="1488" w:type="dxa"/>
          </w:tcPr>
          <w:p w14:paraId="46B1A2FB" w14:textId="77777777" w:rsidR="006A309F" w:rsidRPr="000D0617" w:rsidRDefault="006A309F" w:rsidP="006A309F">
            <w:pPr>
              <w:jc w:val="center"/>
            </w:pPr>
            <w:r w:rsidRPr="000D0617">
              <w:t>30 мин</w:t>
            </w:r>
          </w:p>
        </w:tc>
      </w:tr>
      <w:tr w:rsidR="006A309F" w:rsidRPr="000D0617" w14:paraId="32FCC332" w14:textId="77777777" w:rsidTr="00F758A4">
        <w:trPr>
          <w:trHeight w:val="310"/>
        </w:trPr>
        <w:tc>
          <w:tcPr>
            <w:tcW w:w="6022" w:type="dxa"/>
            <w:gridSpan w:val="3"/>
          </w:tcPr>
          <w:p w14:paraId="7C9DF62E" w14:textId="77777777" w:rsidR="006A309F" w:rsidRPr="000D0617" w:rsidRDefault="006A309F" w:rsidP="006A309F">
            <w:r w:rsidRPr="000D0617">
              <w:t>Количество занятий в неделю</w:t>
            </w:r>
          </w:p>
        </w:tc>
        <w:tc>
          <w:tcPr>
            <w:tcW w:w="1488" w:type="dxa"/>
          </w:tcPr>
          <w:p w14:paraId="52FA2B3C" w14:textId="6F8F5638" w:rsidR="006A309F" w:rsidRPr="000D0617" w:rsidRDefault="006A309F" w:rsidP="006A309F">
            <w:pPr>
              <w:jc w:val="center"/>
            </w:pPr>
            <w:r w:rsidRPr="000D0617">
              <w:t>10</w:t>
            </w:r>
          </w:p>
        </w:tc>
        <w:tc>
          <w:tcPr>
            <w:tcW w:w="1488" w:type="dxa"/>
          </w:tcPr>
          <w:p w14:paraId="6259859F" w14:textId="68EB9189" w:rsidR="006A309F" w:rsidRPr="000D0617" w:rsidRDefault="006A309F" w:rsidP="006A309F">
            <w:pPr>
              <w:jc w:val="center"/>
            </w:pPr>
            <w:r w:rsidRPr="000D0617">
              <w:t>10</w:t>
            </w:r>
          </w:p>
        </w:tc>
        <w:tc>
          <w:tcPr>
            <w:tcW w:w="1488" w:type="dxa"/>
          </w:tcPr>
          <w:p w14:paraId="1F680306" w14:textId="303B23E4" w:rsidR="006A309F" w:rsidRPr="000D0617" w:rsidRDefault="006A309F" w:rsidP="006A309F">
            <w:pPr>
              <w:jc w:val="center"/>
            </w:pPr>
            <w:r w:rsidRPr="000D0617">
              <w:t>10</w:t>
            </w:r>
          </w:p>
        </w:tc>
        <w:tc>
          <w:tcPr>
            <w:tcW w:w="1416" w:type="dxa"/>
          </w:tcPr>
          <w:p w14:paraId="7448C3FC" w14:textId="67DCA39D" w:rsidR="006A309F" w:rsidRPr="000D0617" w:rsidRDefault="006A309F" w:rsidP="006A309F">
            <w:pPr>
              <w:jc w:val="center"/>
            </w:pPr>
            <w:r w:rsidRPr="000D0617">
              <w:t>15</w:t>
            </w:r>
          </w:p>
        </w:tc>
        <w:tc>
          <w:tcPr>
            <w:tcW w:w="1563" w:type="dxa"/>
          </w:tcPr>
          <w:p w14:paraId="26938D57" w14:textId="06578711" w:rsidR="006A309F" w:rsidRPr="000D0617" w:rsidRDefault="006A309F" w:rsidP="006A309F">
            <w:pPr>
              <w:jc w:val="center"/>
            </w:pPr>
            <w:r w:rsidRPr="000D0617">
              <w:t>15</w:t>
            </w:r>
          </w:p>
        </w:tc>
        <w:tc>
          <w:tcPr>
            <w:tcW w:w="1488" w:type="dxa"/>
          </w:tcPr>
          <w:p w14:paraId="05A20093" w14:textId="77777777" w:rsidR="006A309F" w:rsidRPr="000D0617" w:rsidRDefault="006A309F" w:rsidP="006A309F">
            <w:pPr>
              <w:jc w:val="center"/>
            </w:pPr>
            <w:r w:rsidRPr="000D0617">
              <w:t>15</w:t>
            </w:r>
          </w:p>
        </w:tc>
      </w:tr>
      <w:tr w:rsidR="006A309F" w:rsidRPr="000D0617" w14:paraId="778B1BCD" w14:textId="77777777" w:rsidTr="00F758A4">
        <w:trPr>
          <w:trHeight w:val="322"/>
        </w:trPr>
        <w:tc>
          <w:tcPr>
            <w:tcW w:w="6022" w:type="dxa"/>
            <w:gridSpan w:val="3"/>
          </w:tcPr>
          <w:p w14:paraId="25D92D0F" w14:textId="77777777" w:rsidR="006A309F" w:rsidRPr="000D0617" w:rsidRDefault="006A309F" w:rsidP="006A309F">
            <w:r w:rsidRPr="000D0617">
              <w:t>Продолжительность занятий в неделю</w:t>
            </w:r>
          </w:p>
        </w:tc>
        <w:tc>
          <w:tcPr>
            <w:tcW w:w="1488" w:type="dxa"/>
          </w:tcPr>
          <w:p w14:paraId="17A24E66" w14:textId="167DAA4F" w:rsidR="006A309F" w:rsidRPr="000D0617" w:rsidRDefault="006A309F" w:rsidP="006A309F">
            <w:pPr>
              <w:jc w:val="center"/>
            </w:pPr>
            <w:r w:rsidRPr="000D0617">
              <w:t>1 час 40 мин</w:t>
            </w:r>
          </w:p>
        </w:tc>
        <w:tc>
          <w:tcPr>
            <w:tcW w:w="1488" w:type="dxa"/>
          </w:tcPr>
          <w:p w14:paraId="48A67080" w14:textId="6DFB5E3B" w:rsidR="006A309F" w:rsidRPr="000D0617" w:rsidRDefault="006A309F" w:rsidP="006A309F">
            <w:pPr>
              <w:jc w:val="center"/>
            </w:pPr>
            <w:r w:rsidRPr="000D0617">
              <w:t>2 часа 30 мин</w:t>
            </w:r>
          </w:p>
        </w:tc>
        <w:tc>
          <w:tcPr>
            <w:tcW w:w="1488" w:type="dxa"/>
          </w:tcPr>
          <w:p w14:paraId="5F5AECDA" w14:textId="77777777" w:rsidR="006A309F" w:rsidRPr="000D0617" w:rsidRDefault="006A309F" w:rsidP="006A309F">
            <w:pPr>
              <w:jc w:val="center"/>
            </w:pPr>
            <w:r w:rsidRPr="000D0617">
              <w:t xml:space="preserve">3 часа </w:t>
            </w:r>
          </w:p>
          <w:p w14:paraId="3436C959" w14:textId="3E3D44EE" w:rsidR="006A309F" w:rsidRPr="000D0617" w:rsidRDefault="006A309F" w:rsidP="006A309F">
            <w:pPr>
              <w:jc w:val="center"/>
            </w:pPr>
            <w:r w:rsidRPr="000D0617">
              <w:t>20 мин</w:t>
            </w:r>
          </w:p>
        </w:tc>
        <w:tc>
          <w:tcPr>
            <w:tcW w:w="1416" w:type="dxa"/>
          </w:tcPr>
          <w:p w14:paraId="4F8A4137" w14:textId="77777777" w:rsidR="006A309F" w:rsidRPr="000D0617" w:rsidRDefault="006A309F" w:rsidP="006A309F">
            <w:pPr>
              <w:jc w:val="center"/>
            </w:pPr>
            <w:r w:rsidRPr="000D0617">
              <w:t xml:space="preserve">6 часов </w:t>
            </w:r>
          </w:p>
          <w:p w14:paraId="3F3C695D" w14:textId="05F4C442" w:rsidR="006A309F" w:rsidRPr="000D0617" w:rsidRDefault="006A309F" w:rsidP="006A309F">
            <w:pPr>
              <w:jc w:val="center"/>
            </w:pPr>
            <w:r w:rsidRPr="000D0617">
              <w:t>15 мин</w:t>
            </w:r>
          </w:p>
        </w:tc>
        <w:tc>
          <w:tcPr>
            <w:tcW w:w="1563" w:type="dxa"/>
          </w:tcPr>
          <w:p w14:paraId="66E53F2F" w14:textId="77777777" w:rsidR="006A309F" w:rsidRPr="000D0617" w:rsidRDefault="006A309F" w:rsidP="006A309F">
            <w:pPr>
              <w:jc w:val="center"/>
            </w:pPr>
            <w:r w:rsidRPr="000D0617">
              <w:t xml:space="preserve">6 часов </w:t>
            </w:r>
          </w:p>
          <w:p w14:paraId="042AC77E" w14:textId="03B5EE21" w:rsidR="006A309F" w:rsidRPr="000D0617" w:rsidRDefault="006A309F" w:rsidP="006A309F">
            <w:pPr>
              <w:jc w:val="center"/>
            </w:pPr>
            <w:r w:rsidRPr="000D0617">
              <w:t>15 мин</w:t>
            </w:r>
          </w:p>
        </w:tc>
        <w:tc>
          <w:tcPr>
            <w:tcW w:w="1488" w:type="dxa"/>
          </w:tcPr>
          <w:p w14:paraId="7833D54E" w14:textId="77777777" w:rsidR="006A309F" w:rsidRPr="000D0617" w:rsidRDefault="006A309F" w:rsidP="006A309F">
            <w:pPr>
              <w:jc w:val="center"/>
            </w:pPr>
            <w:r w:rsidRPr="000D0617">
              <w:t>7 часов 30 мин</w:t>
            </w:r>
          </w:p>
        </w:tc>
      </w:tr>
      <w:tr w:rsidR="006A309F" w:rsidRPr="000D0617" w14:paraId="0583F31C" w14:textId="77777777" w:rsidTr="00F758A4">
        <w:trPr>
          <w:trHeight w:val="310"/>
        </w:trPr>
        <w:tc>
          <w:tcPr>
            <w:tcW w:w="6022" w:type="dxa"/>
            <w:gridSpan w:val="3"/>
          </w:tcPr>
          <w:p w14:paraId="2EB67B17" w14:textId="77777777" w:rsidR="006A309F" w:rsidRPr="000D0617" w:rsidRDefault="006A309F" w:rsidP="006A309F">
            <w:r w:rsidRPr="000D0617">
              <w:t>Количество в месяц</w:t>
            </w:r>
          </w:p>
        </w:tc>
        <w:tc>
          <w:tcPr>
            <w:tcW w:w="1488" w:type="dxa"/>
          </w:tcPr>
          <w:p w14:paraId="299CDF53" w14:textId="1A19D353" w:rsidR="006A309F" w:rsidRPr="000D0617" w:rsidRDefault="006A309F" w:rsidP="006A309F">
            <w:pPr>
              <w:jc w:val="center"/>
            </w:pPr>
            <w:r w:rsidRPr="000D0617">
              <w:t>40</w:t>
            </w:r>
          </w:p>
        </w:tc>
        <w:tc>
          <w:tcPr>
            <w:tcW w:w="1488" w:type="dxa"/>
          </w:tcPr>
          <w:p w14:paraId="02302EF3" w14:textId="6BCCC53B" w:rsidR="006A309F" w:rsidRPr="000D0617" w:rsidRDefault="006A309F" w:rsidP="006A309F">
            <w:pPr>
              <w:jc w:val="center"/>
            </w:pPr>
            <w:r w:rsidRPr="000D0617">
              <w:t>40</w:t>
            </w:r>
          </w:p>
        </w:tc>
        <w:tc>
          <w:tcPr>
            <w:tcW w:w="1488" w:type="dxa"/>
          </w:tcPr>
          <w:p w14:paraId="0D85D1CF" w14:textId="29B75D79" w:rsidR="006A309F" w:rsidRPr="000D0617" w:rsidRDefault="006A309F" w:rsidP="006A309F">
            <w:pPr>
              <w:jc w:val="center"/>
            </w:pPr>
            <w:r w:rsidRPr="000D0617">
              <w:t>40</w:t>
            </w:r>
          </w:p>
        </w:tc>
        <w:tc>
          <w:tcPr>
            <w:tcW w:w="1416" w:type="dxa"/>
          </w:tcPr>
          <w:p w14:paraId="61CEA826" w14:textId="7A89BA4E" w:rsidR="006A309F" w:rsidRPr="000D0617" w:rsidRDefault="006A309F" w:rsidP="006A309F">
            <w:pPr>
              <w:jc w:val="center"/>
            </w:pPr>
            <w:r w:rsidRPr="000D0617">
              <w:t>60</w:t>
            </w:r>
          </w:p>
        </w:tc>
        <w:tc>
          <w:tcPr>
            <w:tcW w:w="1563" w:type="dxa"/>
          </w:tcPr>
          <w:p w14:paraId="5015A241" w14:textId="757D2BB8" w:rsidR="006A309F" w:rsidRPr="000D0617" w:rsidRDefault="006A309F" w:rsidP="006A309F">
            <w:pPr>
              <w:jc w:val="center"/>
            </w:pPr>
            <w:r w:rsidRPr="000D0617">
              <w:t>60</w:t>
            </w:r>
          </w:p>
        </w:tc>
        <w:tc>
          <w:tcPr>
            <w:tcW w:w="1488" w:type="dxa"/>
          </w:tcPr>
          <w:p w14:paraId="68FE7964" w14:textId="77777777" w:rsidR="006A309F" w:rsidRPr="000D0617" w:rsidRDefault="006A309F" w:rsidP="006A309F">
            <w:pPr>
              <w:jc w:val="center"/>
            </w:pPr>
            <w:r w:rsidRPr="000D0617">
              <w:t>60</w:t>
            </w:r>
          </w:p>
        </w:tc>
      </w:tr>
      <w:tr w:rsidR="006A309F" w:rsidRPr="000D0617" w14:paraId="3058278B" w14:textId="77777777" w:rsidTr="00F758A4">
        <w:trPr>
          <w:trHeight w:val="322"/>
        </w:trPr>
        <w:tc>
          <w:tcPr>
            <w:tcW w:w="6022" w:type="dxa"/>
            <w:gridSpan w:val="3"/>
          </w:tcPr>
          <w:p w14:paraId="32121D5D" w14:textId="77777777" w:rsidR="006A309F" w:rsidRPr="000D0617" w:rsidRDefault="006A309F" w:rsidP="006A309F">
            <w:pPr>
              <w:autoSpaceDE w:val="0"/>
              <w:autoSpaceDN w:val="0"/>
              <w:adjustRightInd w:val="0"/>
              <w:jc w:val="both"/>
            </w:pPr>
            <w:r w:rsidRPr="000D0617">
              <w:t>Продолжительность занятий в месяц</w:t>
            </w:r>
          </w:p>
        </w:tc>
        <w:tc>
          <w:tcPr>
            <w:tcW w:w="1488" w:type="dxa"/>
          </w:tcPr>
          <w:p w14:paraId="7BFD485B" w14:textId="6972196C" w:rsidR="006A309F" w:rsidRPr="000D0617" w:rsidRDefault="006A309F" w:rsidP="006A309F">
            <w:pPr>
              <w:jc w:val="center"/>
            </w:pPr>
            <w:r w:rsidRPr="000D0617">
              <w:t>6 часов 40 мин</w:t>
            </w:r>
          </w:p>
        </w:tc>
        <w:tc>
          <w:tcPr>
            <w:tcW w:w="1488" w:type="dxa"/>
          </w:tcPr>
          <w:p w14:paraId="3ECDC784" w14:textId="5946317B" w:rsidR="006A309F" w:rsidRPr="000D0617" w:rsidRDefault="006A309F" w:rsidP="006A309F">
            <w:pPr>
              <w:jc w:val="center"/>
            </w:pPr>
            <w:r w:rsidRPr="000D0617">
              <w:t>10 часов</w:t>
            </w:r>
          </w:p>
        </w:tc>
        <w:tc>
          <w:tcPr>
            <w:tcW w:w="1488" w:type="dxa"/>
          </w:tcPr>
          <w:p w14:paraId="776BE18D" w14:textId="74E50F13" w:rsidR="006A309F" w:rsidRPr="000D0617" w:rsidRDefault="006A309F" w:rsidP="006A309F">
            <w:pPr>
              <w:jc w:val="center"/>
            </w:pPr>
            <w:r w:rsidRPr="000D0617">
              <w:t>13 часов 20 мин</w:t>
            </w:r>
          </w:p>
        </w:tc>
        <w:tc>
          <w:tcPr>
            <w:tcW w:w="1416" w:type="dxa"/>
          </w:tcPr>
          <w:p w14:paraId="00B8CCD2" w14:textId="1280527A" w:rsidR="006A309F" w:rsidRPr="000D0617" w:rsidRDefault="006A309F" w:rsidP="006A309F">
            <w:pPr>
              <w:jc w:val="center"/>
            </w:pPr>
            <w:r w:rsidRPr="000D0617">
              <w:t>25 часов</w:t>
            </w:r>
          </w:p>
        </w:tc>
        <w:tc>
          <w:tcPr>
            <w:tcW w:w="1563" w:type="dxa"/>
          </w:tcPr>
          <w:p w14:paraId="4C964BA9" w14:textId="5E0339D6" w:rsidR="006A309F" w:rsidRPr="000D0617" w:rsidRDefault="006A309F" w:rsidP="006A309F">
            <w:pPr>
              <w:jc w:val="center"/>
            </w:pPr>
            <w:r w:rsidRPr="000D0617">
              <w:t>25 часов</w:t>
            </w:r>
          </w:p>
        </w:tc>
        <w:tc>
          <w:tcPr>
            <w:tcW w:w="1488" w:type="dxa"/>
          </w:tcPr>
          <w:p w14:paraId="3CE17527" w14:textId="77777777" w:rsidR="006A309F" w:rsidRPr="000D0617" w:rsidRDefault="006A309F" w:rsidP="006A309F">
            <w:pPr>
              <w:jc w:val="center"/>
            </w:pPr>
            <w:r w:rsidRPr="000D0617">
              <w:t>30 часов</w:t>
            </w:r>
          </w:p>
        </w:tc>
      </w:tr>
      <w:tr w:rsidR="006A309F" w:rsidRPr="000D0617" w14:paraId="2AB9319E" w14:textId="77777777" w:rsidTr="00F758A4">
        <w:trPr>
          <w:trHeight w:val="334"/>
        </w:trPr>
        <w:tc>
          <w:tcPr>
            <w:tcW w:w="6022" w:type="dxa"/>
            <w:gridSpan w:val="3"/>
          </w:tcPr>
          <w:p w14:paraId="40F1D92F" w14:textId="77777777" w:rsidR="006A309F" w:rsidRPr="000D0617" w:rsidRDefault="006A309F" w:rsidP="006A309F">
            <w:r w:rsidRPr="000D0617">
              <w:t>Количество занятий в год</w:t>
            </w:r>
          </w:p>
        </w:tc>
        <w:tc>
          <w:tcPr>
            <w:tcW w:w="1488" w:type="dxa"/>
          </w:tcPr>
          <w:p w14:paraId="1925CA2D" w14:textId="54B00B26" w:rsidR="006A309F" w:rsidRPr="000D0617" w:rsidRDefault="006A309F" w:rsidP="006A309F">
            <w:pPr>
              <w:jc w:val="center"/>
            </w:pPr>
            <w:r w:rsidRPr="000D0617">
              <w:t>36</w:t>
            </w:r>
            <w:r w:rsidR="009811E0">
              <w:t>0</w:t>
            </w:r>
          </w:p>
        </w:tc>
        <w:tc>
          <w:tcPr>
            <w:tcW w:w="1488" w:type="dxa"/>
          </w:tcPr>
          <w:p w14:paraId="59C9DB9D" w14:textId="5E8DBA15" w:rsidR="006A309F" w:rsidRPr="000D0617" w:rsidRDefault="006A309F" w:rsidP="006A309F">
            <w:pPr>
              <w:jc w:val="center"/>
            </w:pPr>
            <w:r w:rsidRPr="000D0617">
              <w:t>36</w:t>
            </w:r>
            <w:r w:rsidR="009811E0">
              <w:t>0</w:t>
            </w:r>
          </w:p>
        </w:tc>
        <w:tc>
          <w:tcPr>
            <w:tcW w:w="1488" w:type="dxa"/>
          </w:tcPr>
          <w:p w14:paraId="2FFB09E0" w14:textId="79CB32E7" w:rsidR="006A309F" w:rsidRPr="000D0617" w:rsidRDefault="006A309F" w:rsidP="006A309F">
            <w:pPr>
              <w:jc w:val="center"/>
            </w:pPr>
            <w:r w:rsidRPr="000D0617">
              <w:t>36</w:t>
            </w:r>
            <w:r w:rsidR="009811E0">
              <w:t>0</w:t>
            </w:r>
          </w:p>
        </w:tc>
        <w:tc>
          <w:tcPr>
            <w:tcW w:w="1416" w:type="dxa"/>
          </w:tcPr>
          <w:p w14:paraId="4CB6A92C" w14:textId="7CC23BF9" w:rsidR="006A309F" w:rsidRPr="000D0617" w:rsidRDefault="006A309F" w:rsidP="006A309F">
            <w:pPr>
              <w:jc w:val="center"/>
            </w:pPr>
            <w:r w:rsidRPr="000D0617">
              <w:t>54</w:t>
            </w:r>
            <w:r w:rsidR="009811E0">
              <w:t>0</w:t>
            </w:r>
          </w:p>
        </w:tc>
        <w:tc>
          <w:tcPr>
            <w:tcW w:w="1563" w:type="dxa"/>
          </w:tcPr>
          <w:p w14:paraId="1684CBD0" w14:textId="54B298D3" w:rsidR="006A309F" w:rsidRPr="000D0617" w:rsidRDefault="006A309F" w:rsidP="006A309F">
            <w:pPr>
              <w:jc w:val="center"/>
            </w:pPr>
            <w:r w:rsidRPr="000D0617">
              <w:t>54</w:t>
            </w:r>
            <w:r w:rsidR="009811E0">
              <w:t>0</w:t>
            </w:r>
          </w:p>
        </w:tc>
        <w:tc>
          <w:tcPr>
            <w:tcW w:w="1488" w:type="dxa"/>
          </w:tcPr>
          <w:p w14:paraId="7F8BA155" w14:textId="59CD1DCF" w:rsidR="006A309F" w:rsidRPr="000D0617" w:rsidRDefault="006A309F" w:rsidP="006A309F">
            <w:pPr>
              <w:jc w:val="center"/>
            </w:pPr>
            <w:r w:rsidRPr="000D0617">
              <w:t>54</w:t>
            </w:r>
            <w:r w:rsidR="009811E0">
              <w:t>0</w:t>
            </w:r>
          </w:p>
        </w:tc>
      </w:tr>
      <w:tr w:rsidR="006A309F" w:rsidRPr="000D0617" w14:paraId="26F4EE66" w14:textId="77777777" w:rsidTr="00F758A4">
        <w:trPr>
          <w:trHeight w:val="334"/>
        </w:trPr>
        <w:tc>
          <w:tcPr>
            <w:tcW w:w="6022" w:type="dxa"/>
            <w:gridSpan w:val="3"/>
          </w:tcPr>
          <w:p w14:paraId="1DB13811" w14:textId="77777777" w:rsidR="006A309F" w:rsidRPr="000D0617" w:rsidRDefault="006A309F" w:rsidP="006A309F">
            <w:r w:rsidRPr="000D0617">
              <w:t>Продолжительность занятий в год</w:t>
            </w:r>
          </w:p>
        </w:tc>
        <w:tc>
          <w:tcPr>
            <w:tcW w:w="1488" w:type="dxa"/>
          </w:tcPr>
          <w:p w14:paraId="32C0AA76" w14:textId="5554808B" w:rsidR="006A309F" w:rsidRPr="000D0617" w:rsidRDefault="006A309F" w:rsidP="006A309F">
            <w:pPr>
              <w:jc w:val="center"/>
              <w:rPr>
                <w:spacing w:val="-20"/>
              </w:rPr>
            </w:pPr>
            <w:r w:rsidRPr="000D0617">
              <w:t>60 ч. 30 мин</w:t>
            </w:r>
          </w:p>
        </w:tc>
        <w:tc>
          <w:tcPr>
            <w:tcW w:w="1488" w:type="dxa"/>
          </w:tcPr>
          <w:p w14:paraId="245832E2" w14:textId="25D44228" w:rsidR="006A309F" w:rsidRPr="000D0617" w:rsidRDefault="006A309F" w:rsidP="006A309F">
            <w:pPr>
              <w:jc w:val="center"/>
            </w:pPr>
            <w:r w:rsidRPr="000D0617">
              <w:t>90 ч. 45 мин</w:t>
            </w:r>
          </w:p>
        </w:tc>
        <w:tc>
          <w:tcPr>
            <w:tcW w:w="1488" w:type="dxa"/>
          </w:tcPr>
          <w:p w14:paraId="66A4BC8D" w14:textId="5AFAB8AB" w:rsidR="006A309F" w:rsidRPr="000D0617" w:rsidRDefault="006A309F" w:rsidP="006A309F">
            <w:pPr>
              <w:jc w:val="center"/>
            </w:pPr>
            <w:r w:rsidRPr="000D0617">
              <w:t xml:space="preserve">121 ч. </w:t>
            </w:r>
          </w:p>
        </w:tc>
        <w:tc>
          <w:tcPr>
            <w:tcW w:w="1416" w:type="dxa"/>
          </w:tcPr>
          <w:p w14:paraId="58E24CC1" w14:textId="5F8B648A" w:rsidR="006A309F" w:rsidRPr="000D0617" w:rsidRDefault="006A309F" w:rsidP="006A309F">
            <w:pPr>
              <w:jc w:val="center"/>
            </w:pPr>
            <w:r w:rsidRPr="000D0617">
              <w:t>226 ч. 15 мин</w:t>
            </w:r>
          </w:p>
        </w:tc>
        <w:tc>
          <w:tcPr>
            <w:tcW w:w="1563" w:type="dxa"/>
          </w:tcPr>
          <w:p w14:paraId="7CA778A7" w14:textId="61DB98CB" w:rsidR="006A309F" w:rsidRPr="000D0617" w:rsidRDefault="006A309F" w:rsidP="006A309F">
            <w:pPr>
              <w:jc w:val="center"/>
            </w:pPr>
            <w:r w:rsidRPr="000D0617">
              <w:t>226 ч. 15 мин</w:t>
            </w:r>
          </w:p>
        </w:tc>
        <w:tc>
          <w:tcPr>
            <w:tcW w:w="1488" w:type="dxa"/>
          </w:tcPr>
          <w:p w14:paraId="3FCC9821" w14:textId="77777777" w:rsidR="006A309F" w:rsidRPr="000D0617" w:rsidRDefault="006A309F" w:rsidP="006A309F">
            <w:pPr>
              <w:jc w:val="center"/>
            </w:pPr>
            <w:r w:rsidRPr="000D0617">
              <w:t>271 ч. 15 мин</w:t>
            </w:r>
          </w:p>
        </w:tc>
      </w:tr>
    </w:tbl>
    <w:p w14:paraId="3AC3196F" w14:textId="77777777" w:rsidR="0055082B" w:rsidRPr="006F22CE" w:rsidRDefault="0055082B" w:rsidP="0055082B">
      <w:pPr>
        <w:jc w:val="center"/>
        <w:rPr>
          <w:b/>
          <w:sz w:val="28"/>
          <w:szCs w:val="28"/>
        </w:rPr>
      </w:pPr>
      <w:r w:rsidRPr="006F22CE">
        <w:rPr>
          <w:b/>
          <w:sz w:val="28"/>
          <w:szCs w:val="28"/>
        </w:rPr>
        <w:lastRenderedPageBreak/>
        <w:t>Образовательная деятельность в ходе режимных моментов</w:t>
      </w:r>
    </w:p>
    <w:p w14:paraId="69B38A45" w14:textId="77777777" w:rsidR="0055082B" w:rsidRDefault="0055082B" w:rsidP="0055082B">
      <w:pPr>
        <w:rPr>
          <w:b/>
          <w:sz w:val="36"/>
          <w:szCs w:val="36"/>
        </w:rPr>
      </w:pPr>
    </w:p>
    <w:tbl>
      <w:tblPr>
        <w:tblW w:w="5000" w:type="pct"/>
        <w:jc w:val="center"/>
        <w:tblLayout w:type="fixed"/>
        <w:tblCellMar>
          <w:top w:w="37" w:type="dxa"/>
          <w:left w:w="57" w:type="dxa"/>
          <w:right w:w="52" w:type="dxa"/>
        </w:tblCellMar>
        <w:tblLook w:val="04A0" w:firstRow="1" w:lastRow="0" w:firstColumn="1" w:lastColumn="0" w:noHBand="0" w:noVBand="1"/>
      </w:tblPr>
      <w:tblGrid>
        <w:gridCol w:w="4049"/>
        <w:gridCol w:w="1796"/>
        <w:gridCol w:w="1781"/>
        <w:gridCol w:w="1695"/>
        <w:gridCol w:w="1695"/>
        <w:gridCol w:w="1995"/>
        <w:gridCol w:w="1832"/>
      </w:tblGrid>
      <w:tr w:rsidR="0055082B" w:rsidRPr="009B329C" w14:paraId="65057AE8" w14:textId="77777777" w:rsidTr="002F1A73">
        <w:trPr>
          <w:trHeight w:val="391"/>
          <w:jc w:val="center"/>
        </w:trPr>
        <w:tc>
          <w:tcPr>
            <w:tcW w:w="5000" w:type="pct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14:paraId="27CC55D4" w14:textId="77777777" w:rsidR="0055082B" w:rsidRPr="009B329C" w:rsidRDefault="0055082B" w:rsidP="002F1A73">
            <w:pPr>
              <w:spacing w:line="360" w:lineRule="auto"/>
              <w:ind w:right="4"/>
              <w:jc w:val="center"/>
              <w:rPr>
                <w:rFonts w:eastAsia="Calibri"/>
                <w:b/>
                <w:color w:val="231F20"/>
              </w:rPr>
            </w:pPr>
            <w:r w:rsidRPr="009B329C">
              <w:rPr>
                <w:rFonts w:eastAsia="Calibri"/>
                <w:b/>
                <w:color w:val="231F20"/>
              </w:rPr>
              <w:t>Образовательная деятельность в ходе режимных моментов</w:t>
            </w:r>
          </w:p>
        </w:tc>
      </w:tr>
      <w:tr w:rsidR="0055082B" w:rsidRPr="009B329C" w14:paraId="5178DA33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490EC5" w14:textId="77777777" w:rsidR="0055082B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85209" w14:textId="5332FA9A" w:rsidR="0055082B" w:rsidRPr="00AF2383" w:rsidRDefault="0055082B" w:rsidP="002F1A7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 младшая </w:t>
            </w:r>
            <w:r w:rsidRPr="00AF2383">
              <w:rPr>
                <w:spacing w:val="-20"/>
                <w:sz w:val="20"/>
                <w:szCs w:val="20"/>
              </w:rPr>
              <w:t xml:space="preserve"> группа</w:t>
            </w:r>
          </w:p>
          <w:p w14:paraId="6700257E" w14:textId="3C4A05C5" w:rsidR="0055082B" w:rsidRDefault="0055082B" w:rsidP="002F1A73">
            <w:pPr>
              <w:jc w:val="center"/>
            </w:pPr>
            <w:r>
              <w:rPr>
                <w:spacing w:val="-20"/>
                <w:sz w:val="20"/>
                <w:szCs w:val="20"/>
              </w:rPr>
              <w:t>(2</w:t>
            </w:r>
            <w:r w:rsidRPr="00AF2383">
              <w:rPr>
                <w:spacing w:val="-20"/>
                <w:sz w:val="20"/>
                <w:szCs w:val="20"/>
              </w:rPr>
              <w:t>-3 г.)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AA6AB" w14:textId="077BCFF8" w:rsidR="0055082B" w:rsidRPr="00AF2383" w:rsidRDefault="0055082B" w:rsidP="0055082B">
            <w:pPr>
              <w:jc w:val="center"/>
              <w:rPr>
                <w:spacing w:val="-20"/>
                <w:sz w:val="20"/>
                <w:szCs w:val="20"/>
              </w:rPr>
            </w:pPr>
            <w:r w:rsidRPr="00AF2383">
              <w:rPr>
                <w:spacing w:val="-20"/>
                <w:sz w:val="20"/>
                <w:szCs w:val="20"/>
              </w:rPr>
              <w:t>2 младшая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F2383">
              <w:rPr>
                <w:spacing w:val="-20"/>
                <w:sz w:val="20"/>
                <w:szCs w:val="20"/>
              </w:rPr>
              <w:t>группа</w:t>
            </w:r>
          </w:p>
          <w:p w14:paraId="1338BE39" w14:textId="77777777" w:rsidR="0055082B" w:rsidRDefault="0055082B" w:rsidP="002F1A73">
            <w:pPr>
              <w:jc w:val="center"/>
            </w:pPr>
            <w:r w:rsidRPr="00AF2383">
              <w:rPr>
                <w:spacing w:val="-20"/>
                <w:sz w:val="20"/>
                <w:szCs w:val="20"/>
              </w:rPr>
              <w:t>(3-4 г.)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D2653C" w14:textId="5B2A5EC8" w:rsidR="0055082B" w:rsidRPr="00AF2383" w:rsidRDefault="0055082B" w:rsidP="0055082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р</w:t>
            </w:r>
            <w:r w:rsidRPr="00AF2383">
              <w:rPr>
                <w:spacing w:val="-20"/>
                <w:sz w:val="20"/>
                <w:szCs w:val="20"/>
              </w:rPr>
              <w:t>едняя</w:t>
            </w:r>
            <w:r>
              <w:rPr>
                <w:spacing w:val="-20"/>
                <w:sz w:val="20"/>
                <w:szCs w:val="20"/>
              </w:rPr>
              <w:t xml:space="preserve">    </w:t>
            </w:r>
            <w:r w:rsidRPr="00AF2383">
              <w:rPr>
                <w:spacing w:val="-20"/>
                <w:sz w:val="20"/>
                <w:szCs w:val="20"/>
              </w:rPr>
              <w:t>группа</w:t>
            </w:r>
          </w:p>
          <w:p w14:paraId="3D82990C" w14:textId="77777777" w:rsidR="0055082B" w:rsidRDefault="0055082B" w:rsidP="002F1A73">
            <w:pPr>
              <w:jc w:val="center"/>
            </w:pPr>
            <w:r w:rsidRPr="00AF2383">
              <w:rPr>
                <w:spacing w:val="-20"/>
                <w:sz w:val="20"/>
                <w:szCs w:val="20"/>
              </w:rPr>
              <w:t>(4-5 л.)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364191" w14:textId="77777777" w:rsidR="0055082B" w:rsidRPr="00AF2383" w:rsidRDefault="0055082B" w:rsidP="002F1A73">
            <w:pPr>
              <w:jc w:val="center"/>
              <w:rPr>
                <w:spacing w:val="-20"/>
                <w:sz w:val="20"/>
                <w:szCs w:val="20"/>
              </w:rPr>
            </w:pPr>
            <w:r w:rsidRPr="00AF2383">
              <w:rPr>
                <w:spacing w:val="-20"/>
                <w:sz w:val="20"/>
                <w:szCs w:val="20"/>
              </w:rPr>
              <w:t xml:space="preserve">старшая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AF2383">
              <w:rPr>
                <w:spacing w:val="-20"/>
                <w:sz w:val="20"/>
                <w:szCs w:val="20"/>
              </w:rPr>
              <w:t>группа</w:t>
            </w:r>
          </w:p>
          <w:p w14:paraId="7A7E3A34" w14:textId="77777777" w:rsidR="0055082B" w:rsidRDefault="0055082B" w:rsidP="002F1A73">
            <w:pPr>
              <w:jc w:val="center"/>
            </w:pPr>
            <w:r w:rsidRPr="00AF2383">
              <w:rPr>
                <w:spacing w:val="-20"/>
                <w:sz w:val="20"/>
                <w:szCs w:val="20"/>
              </w:rPr>
              <w:t>(5-6 л.)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90298" w14:textId="77777777" w:rsidR="0055082B" w:rsidRPr="006F7AF6" w:rsidRDefault="0055082B" w:rsidP="0055082B">
            <w:pPr>
              <w:ind w:hanging="138"/>
              <w:jc w:val="center"/>
              <w:rPr>
                <w:spacing w:val="-20"/>
                <w:sz w:val="20"/>
                <w:szCs w:val="20"/>
              </w:rPr>
            </w:pPr>
            <w:r w:rsidRPr="006F7AF6">
              <w:rPr>
                <w:spacing w:val="-20"/>
                <w:sz w:val="20"/>
                <w:szCs w:val="20"/>
              </w:rPr>
              <w:t>логопедическая</w:t>
            </w:r>
          </w:p>
          <w:p w14:paraId="4E452D33" w14:textId="77777777" w:rsidR="0055082B" w:rsidRPr="006F7AF6" w:rsidRDefault="0055082B" w:rsidP="0055082B">
            <w:pPr>
              <w:ind w:hanging="138"/>
              <w:jc w:val="center"/>
              <w:rPr>
                <w:spacing w:val="-20"/>
                <w:sz w:val="20"/>
                <w:szCs w:val="20"/>
              </w:rPr>
            </w:pPr>
            <w:r w:rsidRPr="006F7AF6">
              <w:rPr>
                <w:spacing w:val="-20"/>
                <w:sz w:val="20"/>
                <w:szCs w:val="20"/>
              </w:rPr>
              <w:t>группа</w:t>
            </w:r>
          </w:p>
          <w:p w14:paraId="4FB96A71" w14:textId="66DA9327" w:rsidR="0055082B" w:rsidRDefault="0055082B" w:rsidP="0055082B">
            <w:pPr>
              <w:ind w:hanging="138"/>
              <w:jc w:val="center"/>
            </w:pPr>
            <w:r>
              <w:rPr>
                <w:spacing w:val="-20"/>
                <w:sz w:val="20"/>
                <w:szCs w:val="20"/>
              </w:rPr>
              <w:t>(5-6 л.</w:t>
            </w:r>
            <w:r w:rsidRPr="006F7AF6">
              <w:rPr>
                <w:spacing w:val="-20"/>
                <w:sz w:val="20"/>
                <w:szCs w:val="20"/>
              </w:rPr>
              <w:t>)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AB49A7" w14:textId="038300F7" w:rsidR="0055082B" w:rsidRPr="006F7AF6" w:rsidRDefault="0055082B" w:rsidP="0055082B">
            <w:pPr>
              <w:ind w:hanging="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Pr="006F7AF6">
              <w:rPr>
                <w:sz w:val="20"/>
                <w:szCs w:val="20"/>
              </w:rPr>
              <w:t xml:space="preserve"> к школе  группа</w:t>
            </w:r>
          </w:p>
          <w:p w14:paraId="48358C52" w14:textId="77777777" w:rsidR="0055082B" w:rsidRDefault="0055082B" w:rsidP="0055082B">
            <w:pPr>
              <w:ind w:hanging="138"/>
              <w:jc w:val="center"/>
            </w:pPr>
            <w:r w:rsidRPr="006F7AF6">
              <w:rPr>
                <w:sz w:val="20"/>
                <w:szCs w:val="20"/>
              </w:rPr>
              <w:t xml:space="preserve">(6-7 л.) </w:t>
            </w:r>
            <w:r>
              <w:rPr>
                <w:sz w:val="20"/>
                <w:szCs w:val="20"/>
              </w:rPr>
              <w:t xml:space="preserve">  </w:t>
            </w:r>
          </w:p>
          <w:p w14:paraId="669DDECA" w14:textId="36CA3827" w:rsidR="0055082B" w:rsidRDefault="0055082B" w:rsidP="002F1A73">
            <w:pPr>
              <w:ind w:hanging="138"/>
              <w:jc w:val="center"/>
            </w:pPr>
          </w:p>
        </w:tc>
      </w:tr>
      <w:tr w:rsidR="0055082B" w:rsidRPr="009B329C" w14:paraId="2ED33CAA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7C92B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ренний прием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D4D0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10567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D2D08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7949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BC60F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A148D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25BAE0C1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CB1E9F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62A3F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37F08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22ED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9B23B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B57C2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68636C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7CA1A0E1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4D20A3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E9BC7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F11F37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475AF9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9BBB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22B98B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4B21C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1BBBBFB5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A5D2BB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пищи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92433F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2AB6A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AD2A5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3D0125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61F09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785FB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03B6FCA5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B64E36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ренний круг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31DB9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F80D3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A3A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587F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D1FB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45757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61B37100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06E6D7" w14:textId="77777777" w:rsidR="0055082B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гры, занятия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D27DF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38293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91099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8C9E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D7898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C3C04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18B0BD71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0302B7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Прогулки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8BE7AB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3660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D413A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AC3A7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4CC73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47CB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067B19CA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0466E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AD48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7644D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FDF7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FC13D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913F58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380DED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114A7C6C" w14:textId="77777777" w:rsidTr="002F1A73">
        <w:trPr>
          <w:trHeight w:val="438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901F2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C7727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415F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C90CF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C1F6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CC9F5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096A9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69E74D38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93E7D0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Дежурства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3119B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B349FB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2A023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4D91F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A308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3D88C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399F28F4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8A5FCB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черний круг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89D1A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CC48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4BD57F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A1EEF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91A0B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EBFC0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6DAA1241" w14:textId="77777777" w:rsidTr="002F1A73">
        <w:trPr>
          <w:trHeight w:val="340"/>
          <w:jc w:val="center"/>
        </w:trPr>
        <w:tc>
          <w:tcPr>
            <w:tcW w:w="4383" w:type="pct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14:paraId="29F2EA6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14:paraId="6716B852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5082B" w:rsidRPr="009B329C" w14:paraId="09D1F3A0" w14:textId="77777777" w:rsidTr="002F1A73">
        <w:trPr>
          <w:trHeight w:val="340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8B3A1B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0E64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CE8AFC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B69594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9512C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FF199D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867F6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55082B" w:rsidRPr="009B329C" w14:paraId="52B091D0" w14:textId="77777777" w:rsidTr="002F1A73">
        <w:trPr>
          <w:trHeight w:val="638"/>
          <w:jc w:val="center"/>
        </w:trPr>
        <w:tc>
          <w:tcPr>
            <w:tcW w:w="13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7C01F0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60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33298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0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98EC5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F16C6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5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09960E" w14:textId="77777777" w:rsidR="0055082B" w:rsidRPr="009B329C" w:rsidRDefault="0055082B" w:rsidP="002F1A73">
            <w:pPr>
              <w:pStyle w:val="ac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7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CE4EC3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  <w:tc>
          <w:tcPr>
            <w:tcW w:w="61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B040BE" w14:textId="77777777" w:rsidR="0055082B" w:rsidRPr="009B329C" w:rsidRDefault="0055082B" w:rsidP="002F1A73">
            <w:pPr>
              <w:pStyle w:val="ac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329C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</w:tbl>
    <w:p w14:paraId="5AD6BBC4" w14:textId="77777777" w:rsidR="0055082B" w:rsidRDefault="0055082B" w:rsidP="0055082B">
      <w:pPr>
        <w:ind w:right="140"/>
        <w:jc w:val="both"/>
        <w:rPr>
          <w:sz w:val="16"/>
          <w:szCs w:val="16"/>
        </w:rPr>
      </w:pPr>
    </w:p>
    <w:p w14:paraId="14A17F04" w14:textId="4CBA4A60" w:rsidR="00ED0E8D" w:rsidRPr="000D0617" w:rsidRDefault="00ED0E8D" w:rsidP="0064778B">
      <w:pPr>
        <w:jc w:val="both"/>
      </w:pPr>
    </w:p>
    <w:sectPr w:rsidR="00ED0E8D" w:rsidRPr="000D0617" w:rsidSect="00ED0E8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25C7A"/>
    <w:multiLevelType w:val="hybridMultilevel"/>
    <w:tmpl w:val="EB34B0F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D0D5C"/>
    <w:multiLevelType w:val="hybridMultilevel"/>
    <w:tmpl w:val="5E74F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5EAB1E48"/>
    <w:multiLevelType w:val="multilevel"/>
    <w:tmpl w:val="E84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C513A"/>
    <w:multiLevelType w:val="hybridMultilevel"/>
    <w:tmpl w:val="A75E46C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3849600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906203">
    <w:abstractNumId w:val="1"/>
  </w:num>
  <w:num w:numId="3" w16cid:durableId="1727102833">
    <w:abstractNumId w:val="4"/>
  </w:num>
  <w:num w:numId="4" w16cid:durableId="679048607">
    <w:abstractNumId w:val="3"/>
  </w:num>
  <w:num w:numId="5" w16cid:durableId="30385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ED"/>
    <w:rsid w:val="00022620"/>
    <w:rsid w:val="00024F09"/>
    <w:rsid w:val="000506D7"/>
    <w:rsid w:val="00055B5A"/>
    <w:rsid w:val="00074E12"/>
    <w:rsid w:val="00076577"/>
    <w:rsid w:val="00076825"/>
    <w:rsid w:val="000B709F"/>
    <w:rsid w:val="000D0617"/>
    <w:rsid w:val="000D52EA"/>
    <w:rsid w:val="000F1B36"/>
    <w:rsid w:val="0013231E"/>
    <w:rsid w:val="00173E35"/>
    <w:rsid w:val="001A284C"/>
    <w:rsid w:val="001D2197"/>
    <w:rsid w:val="001F52A8"/>
    <w:rsid w:val="002002A7"/>
    <w:rsid w:val="002171E6"/>
    <w:rsid w:val="002176AE"/>
    <w:rsid w:val="00230618"/>
    <w:rsid w:val="00246339"/>
    <w:rsid w:val="00251127"/>
    <w:rsid w:val="002C5C22"/>
    <w:rsid w:val="002D112C"/>
    <w:rsid w:val="002D3095"/>
    <w:rsid w:val="00300486"/>
    <w:rsid w:val="00303101"/>
    <w:rsid w:val="0032683A"/>
    <w:rsid w:val="00343493"/>
    <w:rsid w:val="00346211"/>
    <w:rsid w:val="00362763"/>
    <w:rsid w:val="00373C35"/>
    <w:rsid w:val="0039751C"/>
    <w:rsid w:val="003C4889"/>
    <w:rsid w:val="003F4F9B"/>
    <w:rsid w:val="00403737"/>
    <w:rsid w:val="004135F4"/>
    <w:rsid w:val="00416BCC"/>
    <w:rsid w:val="00422D39"/>
    <w:rsid w:val="00425427"/>
    <w:rsid w:val="00426D3A"/>
    <w:rsid w:val="00434360"/>
    <w:rsid w:val="004678DA"/>
    <w:rsid w:val="00494D30"/>
    <w:rsid w:val="004951BA"/>
    <w:rsid w:val="004A57C5"/>
    <w:rsid w:val="004B425C"/>
    <w:rsid w:val="004E399E"/>
    <w:rsid w:val="004E4463"/>
    <w:rsid w:val="00501875"/>
    <w:rsid w:val="00523D53"/>
    <w:rsid w:val="00532CB3"/>
    <w:rsid w:val="005337A2"/>
    <w:rsid w:val="0055082B"/>
    <w:rsid w:val="00550ABA"/>
    <w:rsid w:val="00552D0C"/>
    <w:rsid w:val="005727BC"/>
    <w:rsid w:val="005737BB"/>
    <w:rsid w:val="00577F2F"/>
    <w:rsid w:val="0058490C"/>
    <w:rsid w:val="00597734"/>
    <w:rsid w:val="005A2E4C"/>
    <w:rsid w:val="005B1AFB"/>
    <w:rsid w:val="005B279B"/>
    <w:rsid w:val="005B7933"/>
    <w:rsid w:val="005C1028"/>
    <w:rsid w:val="005C204D"/>
    <w:rsid w:val="005C58B6"/>
    <w:rsid w:val="005D13B6"/>
    <w:rsid w:val="005F4539"/>
    <w:rsid w:val="00617BB0"/>
    <w:rsid w:val="00617EB6"/>
    <w:rsid w:val="0064778B"/>
    <w:rsid w:val="006672DD"/>
    <w:rsid w:val="00690885"/>
    <w:rsid w:val="00695137"/>
    <w:rsid w:val="006A309F"/>
    <w:rsid w:val="006A6B5F"/>
    <w:rsid w:val="006B2528"/>
    <w:rsid w:val="006D0173"/>
    <w:rsid w:val="006D41F8"/>
    <w:rsid w:val="00711871"/>
    <w:rsid w:val="0071270A"/>
    <w:rsid w:val="0071570A"/>
    <w:rsid w:val="00720760"/>
    <w:rsid w:val="00736BCC"/>
    <w:rsid w:val="0074300E"/>
    <w:rsid w:val="00761589"/>
    <w:rsid w:val="00774684"/>
    <w:rsid w:val="00793C10"/>
    <w:rsid w:val="007B4B13"/>
    <w:rsid w:val="007C2196"/>
    <w:rsid w:val="007D73EF"/>
    <w:rsid w:val="007E0DBA"/>
    <w:rsid w:val="007E64F4"/>
    <w:rsid w:val="008454B4"/>
    <w:rsid w:val="008913F4"/>
    <w:rsid w:val="0089729A"/>
    <w:rsid w:val="008A3F3D"/>
    <w:rsid w:val="008A7261"/>
    <w:rsid w:val="008C3B56"/>
    <w:rsid w:val="008D2DC9"/>
    <w:rsid w:val="0090367E"/>
    <w:rsid w:val="00906E18"/>
    <w:rsid w:val="0092540E"/>
    <w:rsid w:val="00945D0C"/>
    <w:rsid w:val="00946B10"/>
    <w:rsid w:val="009527F5"/>
    <w:rsid w:val="00977EDC"/>
    <w:rsid w:val="009811E0"/>
    <w:rsid w:val="00995F6E"/>
    <w:rsid w:val="009E7F31"/>
    <w:rsid w:val="00A246F1"/>
    <w:rsid w:val="00A30E47"/>
    <w:rsid w:val="00A51969"/>
    <w:rsid w:val="00A668C3"/>
    <w:rsid w:val="00A92941"/>
    <w:rsid w:val="00A94C6A"/>
    <w:rsid w:val="00A95114"/>
    <w:rsid w:val="00AB7F8A"/>
    <w:rsid w:val="00AE520B"/>
    <w:rsid w:val="00AF5E89"/>
    <w:rsid w:val="00B1660D"/>
    <w:rsid w:val="00B20BAD"/>
    <w:rsid w:val="00B320E1"/>
    <w:rsid w:val="00B753D5"/>
    <w:rsid w:val="00BD4B11"/>
    <w:rsid w:val="00BD7A7D"/>
    <w:rsid w:val="00BF48AF"/>
    <w:rsid w:val="00BF7530"/>
    <w:rsid w:val="00C15E98"/>
    <w:rsid w:val="00C22C28"/>
    <w:rsid w:val="00C6038D"/>
    <w:rsid w:val="00C9417C"/>
    <w:rsid w:val="00CA52F4"/>
    <w:rsid w:val="00CC6DC6"/>
    <w:rsid w:val="00CD3C04"/>
    <w:rsid w:val="00CE5CA9"/>
    <w:rsid w:val="00D228B0"/>
    <w:rsid w:val="00D45C29"/>
    <w:rsid w:val="00D51709"/>
    <w:rsid w:val="00D55045"/>
    <w:rsid w:val="00D756EF"/>
    <w:rsid w:val="00D85EE5"/>
    <w:rsid w:val="00D935B5"/>
    <w:rsid w:val="00D951C0"/>
    <w:rsid w:val="00DB6519"/>
    <w:rsid w:val="00DD4A6B"/>
    <w:rsid w:val="00DF2283"/>
    <w:rsid w:val="00E02E14"/>
    <w:rsid w:val="00E15F3C"/>
    <w:rsid w:val="00E201F0"/>
    <w:rsid w:val="00E413E5"/>
    <w:rsid w:val="00E45991"/>
    <w:rsid w:val="00E4602E"/>
    <w:rsid w:val="00E66141"/>
    <w:rsid w:val="00E74EF6"/>
    <w:rsid w:val="00E77537"/>
    <w:rsid w:val="00E94B08"/>
    <w:rsid w:val="00E95C28"/>
    <w:rsid w:val="00EA113C"/>
    <w:rsid w:val="00EA632E"/>
    <w:rsid w:val="00ED0E8D"/>
    <w:rsid w:val="00ED6080"/>
    <w:rsid w:val="00EF15B1"/>
    <w:rsid w:val="00F030F1"/>
    <w:rsid w:val="00F176ED"/>
    <w:rsid w:val="00F207C3"/>
    <w:rsid w:val="00F236AC"/>
    <w:rsid w:val="00F27DD1"/>
    <w:rsid w:val="00F27F43"/>
    <w:rsid w:val="00F323F7"/>
    <w:rsid w:val="00F373E0"/>
    <w:rsid w:val="00F52AEF"/>
    <w:rsid w:val="00F64FD3"/>
    <w:rsid w:val="00F758A4"/>
    <w:rsid w:val="00F87BED"/>
    <w:rsid w:val="00F944DB"/>
    <w:rsid w:val="00F96F5D"/>
    <w:rsid w:val="00FA48B1"/>
    <w:rsid w:val="00FC4AD5"/>
    <w:rsid w:val="00FD7794"/>
    <w:rsid w:val="00FF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DB8D"/>
  <w15:docId w15:val="{92FA5040-B57A-4DC2-9B72-CCAC78ED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668C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88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B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F27F43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27F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C5C22"/>
    <w:pPr>
      <w:ind w:left="720"/>
      <w:contextualSpacing/>
    </w:pPr>
  </w:style>
  <w:style w:type="character" w:customStyle="1" w:styleId="apple-converted-space">
    <w:name w:val="apple-converted-space"/>
    <w:basedOn w:val="a0"/>
    <w:rsid w:val="00E94B08"/>
  </w:style>
  <w:style w:type="character" w:styleId="a7">
    <w:name w:val="Emphasis"/>
    <w:basedOn w:val="a0"/>
    <w:uiPriority w:val="20"/>
    <w:qFormat/>
    <w:rsid w:val="00373C35"/>
    <w:rPr>
      <w:i/>
      <w:iCs/>
    </w:rPr>
  </w:style>
  <w:style w:type="character" w:styleId="a8">
    <w:name w:val="Strong"/>
    <w:basedOn w:val="a0"/>
    <w:uiPriority w:val="22"/>
    <w:qFormat/>
    <w:rsid w:val="00532CB3"/>
    <w:rPr>
      <w:b/>
      <w:bCs/>
    </w:rPr>
  </w:style>
  <w:style w:type="paragraph" w:customStyle="1" w:styleId="consnormal">
    <w:name w:val="consnormal"/>
    <w:basedOn w:val="a"/>
    <w:rsid w:val="00523D5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45C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C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6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95F6E"/>
    <w:rPr>
      <w:color w:val="0000FF"/>
      <w:u w:val="single"/>
    </w:rPr>
  </w:style>
  <w:style w:type="paragraph" w:styleId="ac">
    <w:name w:val="No Spacing"/>
    <w:link w:val="ad"/>
    <w:uiPriority w:val="1"/>
    <w:qFormat/>
    <w:rsid w:val="00617EB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617EB6"/>
  </w:style>
  <w:style w:type="character" w:customStyle="1" w:styleId="fontstyle01">
    <w:name w:val="fontstyle01"/>
    <w:basedOn w:val="a0"/>
    <w:rsid w:val="004135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99"/>
    <w:qFormat/>
    <w:locked/>
    <w:rsid w:val="0034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6211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C501-D710-4676-9291-F01AB64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SRock</cp:lastModifiedBy>
  <cp:revision>35</cp:revision>
  <cp:lastPrinted>2023-08-31T06:37:00Z</cp:lastPrinted>
  <dcterms:created xsi:type="dcterms:W3CDTF">2023-06-09T06:55:00Z</dcterms:created>
  <dcterms:modified xsi:type="dcterms:W3CDTF">2023-09-07T00:19:00Z</dcterms:modified>
</cp:coreProperties>
</file>